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85CC" w14:textId="77777777" w:rsidR="00622DA8" w:rsidRPr="00A231A3" w:rsidRDefault="00FD50E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152D8F"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１号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52BFE3D6" w14:textId="77777777" w:rsidR="00A231A3" w:rsidRPr="00A231A3" w:rsidRDefault="00A231A3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69464FB" w14:textId="77777777" w:rsidR="00A231A3" w:rsidRPr="00A231A3" w:rsidRDefault="00A231A3" w:rsidP="00A231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補助金交付申請書</w:t>
      </w:r>
    </w:p>
    <w:p w14:paraId="25F2BBAA" w14:textId="77777777" w:rsidR="00FB693B" w:rsidRPr="00A231A3" w:rsidRDefault="00FB693B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bookmarkStart w:id="0" w:name="_Hlk67678023"/>
    </w:p>
    <w:p w14:paraId="6C16315C" w14:textId="4B00524A" w:rsidR="00FD50EC" w:rsidRPr="00A231A3" w:rsidRDefault="00172E53" w:rsidP="00A231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A709700" w14:textId="77777777" w:rsidR="00A231A3" w:rsidRP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5DA927" w14:textId="77777777" w:rsidR="00FD50EC" w:rsidRPr="00A231A3" w:rsidRDefault="003913C2" w:rsidP="00A231A3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町長　様</w:t>
      </w:r>
    </w:p>
    <w:p w14:paraId="702F01F3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6ABDBD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57FDDC3E" w14:textId="77777777" w:rsidR="00C77AAC" w:rsidRPr="00A231A3" w:rsidRDefault="00C77AAC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F71588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6201E888" w14:textId="77777777" w:rsidR="00A231A3" w:rsidRPr="00A231A3" w:rsidRDefault="00A231A3" w:rsidP="00A231A3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bookmarkEnd w:id="0"/>
    <w:p w14:paraId="7E429958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01D368" w14:textId="77777777" w:rsidR="00FD50EC" w:rsidRP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補助金の交付を受けたいので、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3913C2" w:rsidRPr="00A231A3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554780" w:rsidRPr="00A231A3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B3C0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条の規定により関係書類を添えて申請します。</w:t>
      </w:r>
    </w:p>
    <w:p w14:paraId="4D182229" w14:textId="77777777" w:rsidR="00FD50EC" w:rsidRPr="00A231A3" w:rsidRDefault="00FD50EC" w:rsidP="00A231A3">
      <w:pPr>
        <w:pStyle w:val="a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E34F85" w14:textId="77777777" w:rsidR="00FD50EC" w:rsidRPr="00A231A3" w:rsidRDefault="00FD50EC" w:rsidP="00A231A3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86E65DF" w14:textId="77777777" w:rsidR="00FD50EC" w:rsidRPr="00A231A3" w:rsidRDefault="00FD50EC" w:rsidP="00A231A3">
      <w:pPr>
        <w:pStyle w:val="a5"/>
        <w:ind w:right="96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B1658F" w:rsidRPr="00A231A3" w14:paraId="39E1A98A" w14:textId="77777777" w:rsidTr="00C77AAC">
        <w:trPr>
          <w:trHeight w:val="834"/>
        </w:trPr>
        <w:tc>
          <w:tcPr>
            <w:tcW w:w="4248" w:type="dxa"/>
            <w:vAlign w:val="center"/>
          </w:tcPr>
          <w:p w14:paraId="3E4723EF" w14:textId="77777777" w:rsidR="00B1658F" w:rsidRPr="00A231A3" w:rsidRDefault="00397B4C" w:rsidP="00CB3C04">
            <w:pPr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称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３条に定める事業）</w:t>
            </w:r>
          </w:p>
        </w:tc>
        <w:tc>
          <w:tcPr>
            <w:tcW w:w="4812" w:type="dxa"/>
            <w:vAlign w:val="center"/>
          </w:tcPr>
          <w:p w14:paraId="4A3A4E7B" w14:textId="77777777" w:rsidR="00064002" w:rsidRPr="00CB3C04" w:rsidRDefault="00064002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658F" w:rsidRPr="00A231A3" w14:paraId="10B21207" w14:textId="77777777" w:rsidTr="00C77AAC">
        <w:trPr>
          <w:trHeight w:val="848"/>
        </w:trPr>
        <w:tc>
          <w:tcPr>
            <w:tcW w:w="4248" w:type="dxa"/>
            <w:vAlign w:val="center"/>
          </w:tcPr>
          <w:p w14:paraId="2131D958" w14:textId="77777777" w:rsidR="00B1658F" w:rsidRPr="00A231A3" w:rsidRDefault="00397B4C" w:rsidP="00CB3C04">
            <w:pPr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（</w:t>
            </w:r>
            <w:r w:rsidR="003913C2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A07704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3913C2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条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項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に定める業種）</w:t>
            </w:r>
          </w:p>
        </w:tc>
        <w:tc>
          <w:tcPr>
            <w:tcW w:w="4812" w:type="dxa"/>
            <w:vAlign w:val="center"/>
          </w:tcPr>
          <w:p w14:paraId="106BC004" w14:textId="77777777" w:rsidR="00B1658F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F94" w:rsidRPr="00A231A3" w14:paraId="7430BA09" w14:textId="77777777" w:rsidTr="001C2F94">
        <w:trPr>
          <w:trHeight w:val="844"/>
        </w:trPr>
        <w:tc>
          <w:tcPr>
            <w:tcW w:w="4248" w:type="dxa"/>
            <w:vAlign w:val="center"/>
          </w:tcPr>
          <w:p w14:paraId="1A6A4F57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補助事業に要する経費</w:t>
            </w:r>
          </w:p>
        </w:tc>
        <w:tc>
          <w:tcPr>
            <w:tcW w:w="4812" w:type="dxa"/>
            <w:vAlign w:val="center"/>
          </w:tcPr>
          <w:p w14:paraId="7B728A4E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C2F94" w:rsidRPr="00A231A3" w14:paraId="08E395DD" w14:textId="77777777" w:rsidTr="001C2F94">
        <w:trPr>
          <w:trHeight w:val="829"/>
        </w:trPr>
        <w:tc>
          <w:tcPr>
            <w:tcW w:w="4248" w:type="dxa"/>
            <w:vAlign w:val="center"/>
          </w:tcPr>
          <w:p w14:paraId="0C5DD419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補助対象経費</w:t>
            </w:r>
          </w:p>
        </w:tc>
        <w:tc>
          <w:tcPr>
            <w:tcW w:w="4812" w:type="dxa"/>
            <w:vAlign w:val="center"/>
          </w:tcPr>
          <w:p w14:paraId="069E7B0F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C2F94" w:rsidRPr="00A231A3" w14:paraId="58791C95" w14:textId="77777777" w:rsidTr="001C2F94">
        <w:trPr>
          <w:trHeight w:val="840"/>
        </w:trPr>
        <w:tc>
          <w:tcPr>
            <w:tcW w:w="4248" w:type="dxa"/>
            <w:vAlign w:val="center"/>
          </w:tcPr>
          <w:p w14:paraId="1DF90798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補助金交付申請額</w:t>
            </w:r>
          </w:p>
        </w:tc>
        <w:tc>
          <w:tcPr>
            <w:tcW w:w="4812" w:type="dxa"/>
            <w:vAlign w:val="center"/>
          </w:tcPr>
          <w:p w14:paraId="75A5108E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77AAC" w:rsidRPr="00A231A3" w14:paraId="7FF8F969" w14:textId="77777777" w:rsidTr="00C77AAC">
        <w:trPr>
          <w:trHeight w:val="840"/>
        </w:trPr>
        <w:tc>
          <w:tcPr>
            <w:tcW w:w="4248" w:type="dxa"/>
            <w:vAlign w:val="center"/>
          </w:tcPr>
          <w:p w14:paraId="394A69DA" w14:textId="77777777" w:rsidR="00C77AAC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消費税法による課税事業者の有無</w:t>
            </w:r>
          </w:p>
        </w:tc>
        <w:tc>
          <w:tcPr>
            <w:tcW w:w="4812" w:type="dxa"/>
            <w:vAlign w:val="center"/>
          </w:tcPr>
          <w:p w14:paraId="76CBB558" w14:textId="77777777" w:rsidR="00C77AAC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有　・　無</w:t>
            </w:r>
          </w:p>
        </w:tc>
      </w:tr>
      <w:tr w:rsidR="00B1658F" w:rsidRPr="00A231A3" w14:paraId="65B57205" w14:textId="77777777" w:rsidTr="00C77AAC">
        <w:trPr>
          <w:trHeight w:val="1184"/>
        </w:trPr>
        <w:tc>
          <w:tcPr>
            <w:tcW w:w="4248" w:type="dxa"/>
            <w:vAlign w:val="center"/>
          </w:tcPr>
          <w:p w14:paraId="0D852882" w14:textId="77777777" w:rsidR="00B1658F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397B4C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4812" w:type="dxa"/>
            <w:vAlign w:val="center"/>
          </w:tcPr>
          <w:p w14:paraId="486FC457" w14:textId="77777777" w:rsidR="00B1658F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="00351025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計画書</w:t>
            </w:r>
          </w:p>
          <w:p w14:paraId="02CC1187" w14:textId="77777777" w:rsidR="00036EEB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351025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</w:p>
          <w:p w14:paraId="69C92C4D" w14:textId="77777777" w:rsidR="00B1658F" w:rsidRPr="00A231A3" w:rsidRDefault="00036EEB" w:rsidP="00CB3C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77AA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その他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書類</w:t>
            </w:r>
          </w:p>
        </w:tc>
      </w:tr>
    </w:tbl>
    <w:p w14:paraId="7CE417CF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7252E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１号その２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1DE3B872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4427B44C" w14:textId="77777777" w:rsidR="00BE1299" w:rsidRPr="00BE1299" w:rsidRDefault="00A231A3" w:rsidP="00CB3C04">
      <w:pPr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前着手届</w:t>
      </w:r>
    </w:p>
    <w:p w14:paraId="423C9B01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A135593" w14:textId="0233B3AC" w:rsidR="00BE1299" w:rsidRPr="00BE1299" w:rsidRDefault="00BE1299" w:rsidP="00CB3C04">
      <w:pPr>
        <w:jc w:val="righ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                                     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　　</w:t>
      </w:r>
      <w:r w:rsidR="00172E5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令和　　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年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月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日</w:t>
      </w:r>
    </w:p>
    <w:p w14:paraId="42C6A492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59A44968" w14:textId="77777777" w:rsidR="00C77AAC" w:rsidRPr="00A231A3" w:rsidRDefault="00C77AAC" w:rsidP="00C77AA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0EA108DB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DD6684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12B2AF32" w14:textId="77777777" w:rsidR="00C77AAC" w:rsidRPr="00A231A3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F7D173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1D2B2323" w14:textId="77777777" w:rsidR="00C77AAC" w:rsidRPr="00A231A3" w:rsidRDefault="00C77AAC" w:rsidP="00C77AAC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1AEFC105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ACCA558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="00C77AAC" w:rsidRPr="00C77AAC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事業補助金交付要綱に基づき申請した下記事業について、別記条件を了承のうえ、交付決定前に着手したいので、</w:t>
      </w:r>
      <w:r w:rsidR="00A231A3"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補助金交付要綱第</w:t>
      </w:r>
      <w:r w:rsidR="00C77AAC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条第２項の規定により提出します。</w:t>
      </w:r>
    </w:p>
    <w:p w14:paraId="17F01A95" w14:textId="77777777" w:rsidR="00C77AAC" w:rsidRPr="00BE1299" w:rsidRDefault="00C77AA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138721C" w14:textId="77777777" w:rsidR="00BE1299" w:rsidRPr="00BE1299" w:rsidRDefault="00BE1299" w:rsidP="00C77AAC">
      <w:pPr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14:paraId="1D7E8DEA" w14:textId="77777777" w:rsidR="00C77AAC" w:rsidRDefault="00C77AA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B1719A9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１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="004A29AB">
        <w:rPr>
          <w:rFonts w:asciiTheme="minorEastAsia" w:eastAsiaTheme="minorEastAsia" w:hAnsiTheme="minorEastAsia" w:hint="eastAsia"/>
          <w:kern w:val="2"/>
          <w:sz w:val="22"/>
          <w:szCs w:val="22"/>
        </w:rPr>
        <w:t>申請書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の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4A29AB" w14:paraId="68F2DB43" w14:textId="77777777" w:rsidTr="004A29AB">
        <w:tc>
          <w:tcPr>
            <w:tcW w:w="2693" w:type="dxa"/>
          </w:tcPr>
          <w:p w14:paraId="60401F17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申請年月日</w:t>
            </w:r>
          </w:p>
        </w:tc>
        <w:tc>
          <w:tcPr>
            <w:tcW w:w="4252" w:type="dxa"/>
          </w:tcPr>
          <w:p w14:paraId="16F5A620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年　　月　　日</w:t>
            </w:r>
          </w:p>
        </w:tc>
      </w:tr>
      <w:tr w:rsidR="004A29AB" w14:paraId="46ECC36E" w14:textId="77777777" w:rsidTr="005318AA">
        <w:tc>
          <w:tcPr>
            <w:tcW w:w="2693" w:type="dxa"/>
          </w:tcPr>
          <w:p w14:paraId="47D277AD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事業名称</w:t>
            </w:r>
          </w:p>
        </w:tc>
        <w:tc>
          <w:tcPr>
            <w:tcW w:w="4252" w:type="dxa"/>
          </w:tcPr>
          <w:p w14:paraId="7045F59F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4D622A" w14:paraId="454876DE" w14:textId="77777777" w:rsidTr="004D622A">
        <w:tc>
          <w:tcPr>
            <w:tcW w:w="2693" w:type="dxa"/>
          </w:tcPr>
          <w:p w14:paraId="041237BE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事業に要する経費</w:t>
            </w:r>
          </w:p>
        </w:tc>
        <w:tc>
          <w:tcPr>
            <w:tcW w:w="4252" w:type="dxa"/>
            <w:vAlign w:val="center"/>
          </w:tcPr>
          <w:p w14:paraId="49F13343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D622A" w14:paraId="45BE2321" w14:textId="77777777" w:rsidTr="004D622A">
        <w:tc>
          <w:tcPr>
            <w:tcW w:w="2693" w:type="dxa"/>
          </w:tcPr>
          <w:p w14:paraId="08050136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4252" w:type="dxa"/>
            <w:vAlign w:val="center"/>
          </w:tcPr>
          <w:p w14:paraId="430C30EF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D622A" w14:paraId="1E85F7D6" w14:textId="77777777" w:rsidTr="004D622A">
        <w:tc>
          <w:tcPr>
            <w:tcW w:w="2693" w:type="dxa"/>
          </w:tcPr>
          <w:p w14:paraId="2A568ED1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金申請額</w:t>
            </w:r>
          </w:p>
        </w:tc>
        <w:tc>
          <w:tcPr>
            <w:tcW w:w="4252" w:type="dxa"/>
            <w:vAlign w:val="center"/>
          </w:tcPr>
          <w:p w14:paraId="55B1BBFF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A29AB" w14:paraId="1788944E" w14:textId="77777777" w:rsidTr="004A29AB">
        <w:tc>
          <w:tcPr>
            <w:tcW w:w="2693" w:type="dxa"/>
          </w:tcPr>
          <w:p w14:paraId="14818A30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着手予定年月日</w:t>
            </w:r>
          </w:p>
        </w:tc>
        <w:tc>
          <w:tcPr>
            <w:tcW w:w="4252" w:type="dxa"/>
          </w:tcPr>
          <w:p w14:paraId="489F04D1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年　　月　　日</w:t>
            </w:r>
          </w:p>
        </w:tc>
      </w:tr>
    </w:tbl>
    <w:p w14:paraId="6DAE27A9" w14:textId="77777777" w:rsidR="004A29AB" w:rsidRDefault="004A29AB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4D34687E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２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前着手の理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A29AB" w14:paraId="1385E243" w14:textId="77777777" w:rsidTr="004D622A">
        <w:trPr>
          <w:trHeight w:val="962"/>
        </w:trPr>
        <w:tc>
          <w:tcPr>
            <w:tcW w:w="8505" w:type="dxa"/>
          </w:tcPr>
          <w:p w14:paraId="6E998B67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14:paraId="1245D0ED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B6CCA80" w14:textId="77777777" w:rsidR="00BE1299" w:rsidRPr="00BE1299" w:rsidRDefault="00BE1299" w:rsidP="00A231A3">
      <w:pPr>
        <w:ind w:firstLineChars="100" w:firstLine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別記条件</w:t>
      </w:r>
    </w:p>
    <w:p w14:paraId="37A13F08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１　補助金交付決定を受けるまでの期間内に、天災地変等の事由によって実施した事業に損失を生じた場合、これらの損失は、事業主体が負担するものとする。</w:t>
      </w:r>
    </w:p>
    <w:p w14:paraId="3FFBE807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２　補助金</w:t>
      </w:r>
      <w:r w:rsid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額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が交付申請額に達しない場合</w:t>
      </w:r>
      <w:r w:rsidR="004D622A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又は補助金が</w:t>
      </w:r>
      <w:r w:rsidR="00C77AAC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</w:t>
      </w:r>
      <w:r w:rsidR="004D622A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されない</w:t>
      </w:r>
      <w:r w:rsidR="00C77AAC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場合</w:t>
      </w:r>
      <w:r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にお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いても異議がないこと。</w:t>
      </w:r>
    </w:p>
    <w:p w14:paraId="3E013161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３　当該事業については、着手から補助金交付決定通知書を受ける期間内においては、計画及び申請内容の変更は行わないこと。</w:t>
      </w:r>
    </w:p>
    <w:p w14:paraId="4ED0321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241EDD73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223BA0" w14:textId="77777777" w:rsidR="00BE1299" w:rsidRPr="00A231A3" w:rsidRDefault="00A231A3" w:rsidP="004A29A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6F564177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BE1299" w:rsidRPr="00A231A3" w14:paraId="6AD1FE1C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5B1A51FD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1BC83626" w14:textId="77777777" w:rsidR="001A091A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支援事業</w:t>
            </w:r>
          </w:p>
        </w:tc>
      </w:tr>
      <w:tr w:rsidR="00BE1299" w:rsidRPr="00A231A3" w14:paraId="2FA0CDE3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50E5BC1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62E2BE06" w14:textId="77777777" w:rsidR="00BE1299" w:rsidRPr="00A231A3" w:rsidRDefault="00BE1299" w:rsidP="004A29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A29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A29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BE1299" w:rsidRPr="00A231A3" w14:paraId="2B70E6F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470751E9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7EDE2651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39CCA8D8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255A519A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14F944AF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A231A3" w14:paraId="36AA638F" w14:textId="77777777" w:rsidTr="001C2F94">
        <w:trPr>
          <w:trHeight w:val="184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7633F1" w14:textId="77777777" w:rsidR="00BE1299" w:rsidRPr="00A231A3" w:rsidRDefault="00B424A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の詳細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00B39DB7" w14:textId="77777777" w:rsidR="00386874" w:rsidRDefault="0038687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05B61E05" w14:textId="77777777" w:rsidR="00BE1299" w:rsidRPr="00A231A3" w:rsidRDefault="00386874" w:rsidP="00386874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創業の動機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目的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386874" w:rsidRPr="00A231A3" w14:paraId="76407B66" w14:textId="77777777" w:rsidTr="001C2F94">
        <w:trPr>
          <w:trHeight w:val="1134"/>
        </w:trPr>
        <w:tc>
          <w:tcPr>
            <w:tcW w:w="2235" w:type="dxa"/>
            <w:vMerge w:val="restart"/>
            <w:vAlign w:val="center"/>
          </w:tcPr>
          <w:p w14:paraId="41BA3DB3" w14:textId="77777777" w:rsidR="00386874" w:rsidRPr="00A231A3" w:rsidRDefault="00386874" w:rsidP="003B2E4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20DDC0F7" w14:textId="77777777" w:rsidR="005A424A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した事業経営を補助事業完了年度から起算して</w:t>
            </w:r>
            <w:r w:rsidRP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する。</w:t>
            </w:r>
          </w:p>
        </w:tc>
      </w:tr>
      <w:tr w:rsidR="00386874" w:rsidRPr="00A231A3" w14:paraId="77F742BA" w14:textId="77777777" w:rsidTr="001C2F94">
        <w:trPr>
          <w:trHeight w:val="1134"/>
        </w:trPr>
        <w:tc>
          <w:tcPr>
            <w:tcW w:w="2235" w:type="dxa"/>
            <w:vMerge/>
            <w:vAlign w:val="center"/>
          </w:tcPr>
          <w:p w14:paraId="22CAF6B0" w14:textId="77777777" w:rsidR="00386874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vAlign w:val="center"/>
          </w:tcPr>
          <w:p w14:paraId="5F667083" w14:textId="56E3E0EC" w:rsidR="00C870AE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した事業において、補助事業完了年度から起算して３年以内に、交付を受けた補助金の額以上の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</w:t>
            </w:r>
            <w:r w:rsidR="000C6861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利益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を見込む。</w:t>
            </w:r>
          </w:p>
        </w:tc>
      </w:tr>
      <w:tr w:rsidR="00C870AE" w:rsidRPr="00A231A3" w14:paraId="3D5153AE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63C7E469" w14:textId="77777777" w:rsidR="00C870AE" w:rsidRPr="00A231A3" w:rsidRDefault="00C870AE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06928051" w14:textId="77777777" w:rsidR="00C870AE" w:rsidRPr="00A231A3" w:rsidRDefault="00C870AE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商工会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実施する経営に関する相談会、セミナー等へ積極的に参加する。</w:t>
            </w:r>
          </w:p>
        </w:tc>
      </w:tr>
    </w:tbl>
    <w:p w14:paraId="7404132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5F89F2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１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7B3BED8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14C52A" w14:textId="77777777" w:rsidR="00BE1299" w:rsidRPr="00A231A3" w:rsidRDefault="00A231A3" w:rsidP="00C870A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48DCA3D0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BE1299" w:rsidRPr="00A231A3" w14:paraId="4E9EE09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53854E4F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3C1A0E2E" w14:textId="07427C39" w:rsidR="001A091A" w:rsidRPr="00A231A3" w:rsidRDefault="000C6861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二創業</w:t>
            </w:r>
            <w:r w:rsidR="00BE129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事業</w:t>
            </w:r>
          </w:p>
        </w:tc>
      </w:tr>
      <w:tr w:rsidR="00D86F59" w:rsidRPr="00A231A3" w14:paraId="548AFB00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401BC213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03F120FB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86F59" w:rsidRPr="00A231A3" w14:paraId="175632F6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72CC0337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17A45B7B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6136BE44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60EDC076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1BFD587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6F59" w:rsidRPr="00A231A3" w14:paraId="0C2612ED" w14:textId="77777777" w:rsidTr="001C2F94">
        <w:trPr>
          <w:trHeight w:val="1889"/>
        </w:trPr>
        <w:tc>
          <w:tcPr>
            <w:tcW w:w="2235" w:type="dxa"/>
            <w:vAlign w:val="center"/>
          </w:tcPr>
          <w:p w14:paraId="0C2E2108" w14:textId="2DFFF969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</w:t>
            </w:r>
            <w:r w:rsidR="000C686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詳細</w:t>
            </w:r>
          </w:p>
        </w:tc>
        <w:tc>
          <w:tcPr>
            <w:tcW w:w="6832" w:type="dxa"/>
            <w:vAlign w:val="center"/>
          </w:tcPr>
          <w:p w14:paraId="60B5D9B7" w14:textId="77777777" w:rsidR="00D86F59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3B6E28F5" w14:textId="4898ED70" w:rsidR="00D86F59" w:rsidRPr="00A231A3" w:rsidRDefault="00D86F59" w:rsidP="00D86F59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新</w:t>
            </w:r>
            <w:r w:rsidR="000C686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動機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、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D86F59" w:rsidRPr="00A231A3" w14:paraId="6BCFB7CC" w14:textId="77777777" w:rsidTr="001C2F94">
        <w:trPr>
          <w:trHeight w:val="1134"/>
        </w:trPr>
        <w:tc>
          <w:tcPr>
            <w:tcW w:w="2235" w:type="dxa"/>
            <w:vMerge w:val="restart"/>
            <w:vAlign w:val="center"/>
          </w:tcPr>
          <w:p w14:paraId="2BB0D25C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3982D91B" w14:textId="2144C22E" w:rsidR="005A424A" w:rsidRPr="00A231A3" w:rsidRDefault="00765AB0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</w:t>
            </w:r>
            <w:r w:rsidR="000C686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D86F5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を補助事業完了年度から起算して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D86F5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する。</w:t>
            </w:r>
          </w:p>
        </w:tc>
      </w:tr>
      <w:tr w:rsidR="00D86F59" w:rsidRPr="00A231A3" w14:paraId="5C8BA923" w14:textId="77777777" w:rsidTr="001C2F94">
        <w:trPr>
          <w:trHeight w:val="1134"/>
        </w:trPr>
        <w:tc>
          <w:tcPr>
            <w:tcW w:w="2235" w:type="dxa"/>
            <w:vMerge/>
            <w:vAlign w:val="center"/>
          </w:tcPr>
          <w:p w14:paraId="1ACB08E5" w14:textId="77777777" w:rsidR="00D86F59" w:rsidRPr="00A231A3" w:rsidRDefault="00D86F59" w:rsidP="00D86F5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vAlign w:val="center"/>
          </w:tcPr>
          <w:p w14:paraId="7A20EF5D" w14:textId="1EFBE002" w:rsidR="00D86F59" w:rsidRPr="00A231A3" w:rsidRDefault="000C6861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事業</w:t>
            </w:r>
            <w:r w:rsidR="00D86F5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おいて、補助事業完了年度から起算して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D86F5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内に、交付を受けた補助金の額以上の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</w:t>
            </w:r>
            <w:r w:rsidR="00765AB0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利益</w:t>
            </w:r>
            <w:r w:rsidR="00D86F59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を見込む。</w:t>
            </w:r>
          </w:p>
        </w:tc>
      </w:tr>
      <w:tr w:rsidR="00D86F59" w:rsidRPr="00A231A3" w14:paraId="52797084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74E48259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7D6979FA" w14:textId="11061385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観光協会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実施する</w:t>
            </w:r>
            <w:r w:rsidR="00765AB0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相談会、セミナー等へ積極的に参加する。</w:t>
            </w:r>
          </w:p>
        </w:tc>
      </w:tr>
    </w:tbl>
    <w:p w14:paraId="17DE6C2B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E87CE5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２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540C3DC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AAB3F0" w14:textId="77777777" w:rsidR="00BE1299" w:rsidRPr="00A231A3" w:rsidRDefault="00A231A3" w:rsidP="00D86F5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53C5E450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2"/>
        <w:gridCol w:w="1293"/>
        <w:gridCol w:w="207"/>
        <w:gridCol w:w="5020"/>
      </w:tblGrid>
      <w:tr w:rsidR="00BE1299" w:rsidRPr="00A231A3" w14:paraId="76BEB6E1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69D4C114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gridSpan w:val="4"/>
            <w:vAlign w:val="center"/>
          </w:tcPr>
          <w:p w14:paraId="22000B50" w14:textId="77777777" w:rsidR="001A091A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店舗活用促進事業</w:t>
            </w:r>
          </w:p>
        </w:tc>
      </w:tr>
      <w:tr w:rsidR="00D86F59" w:rsidRPr="00A231A3" w14:paraId="0AFF2D2C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0D7AC622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gridSpan w:val="4"/>
            <w:vAlign w:val="center"/>
          </w:tcPr>
          <w:p w14:paraId="3A0FCB83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86F59" w:rsidRPr="00A231A3" w14:paraId="7BB5DBDB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7A749685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gridSpan w:val="4"/>
            <w:vAlign w:val="center"/>
          </w:tcPr>
          <w:p w14:paraId="65BF6C97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080C0165" w14:textId="77777777" w:rsidTr="001C2F94">
        <w:trPr>
          <w:trHeight w:val="2615"/>
        </w:trPr>
        <w:tc>
          <w:tcPr>
            <w:tcW w:w="2235" w:type="dxa"/>
            <w:vAlign w:val="center"/>
          </w:tcPr>
          <w:p w14:paraId="0AC05C32" w14:textId="77777777" w:rsidR="00BE1299" w:rsidRPr="00A231A3" w:rsidRDefault="00BE1299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gridSpan w:val="4"/>
            <w:vAlign w:val="center"/>
          </w:tcPr>
          <w:p w14:paraId="109D928E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A091A" w:rsidRPr="00A231A3" w14:paraId="4981AD67" w14:textId="77777777" w:rsidTr="001C2F94">
        <w:trPr>
          <w:trHeight w:val="1903"/>
        </w:trPr>
        <w:tc>
          <w:tcPr>
            <w:tcW w:w="2235" w:type="dxa"/>
            <w:vAlign w:val="center"/>
          </w:tcPr>
          <w:p w14:paraId="4F9E2ED2" w14:textId="77777777" w:rsidR="001A091A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店舗活用の</w:t>
            </w:r>
          </w:p>
          <w:p w14:paraId="027711CC" w14:textId="77777777" w:rsidR="001A091A" w:rsidRPr="00A231A3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詳細</w:t>
            </w:r>
          </w:p>
        </w:tc>
        <w:tc>
          <w:tcPr>
            <w:tcW w:w="6832" w:type="dxa"/>
            <w:gridSpan w:val="4"/>
            <w:vAlign w:val="center"/>
          </w:tcPr>
          <w:p w14:paraId="2CF27AFB" w14:textId="77777777" w:rsidR="001A091A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6D64A7AE" w14:textId="77777777" w:rsidR="001A091A" w:rsidRPr="00A231A3" w:rsidRDefault="001A091A" w:rsidP="001A091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空き店舗活用の動機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、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5A424A" w:rsidRPr="00A231A3" w14:paraId="687E7079" w14:textId="77777777" w:rsidTr="001C2F94">
        <w:trPr>
          <w:trHeight w:val="642"/>
        </w:trPr>
        <w:tc>
          <w:tcPr>
            <w:tcW w:w="2235" w:type="dxa"/>
            <w:vMerge w:val="restart"/>
            <w:vAlign w:val="center"/>
          </w:tcPr>
          <w:p w14:paraId="0EE6378A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空き店舗の概要</w:t>
            </w:r>
          </w:p>
        </w:tc>
        <w:tc>
          <w:tcPr>
            <w:tcW w:w="1605" w:type="dxa"/>
            <w:gridSpan w:val="2"/>
            <w:vAlign w:val="center"/>
          </w:tcPr>
          <w:p w14:paraId="30ED6AEC" w14:textId="77777777" w:rsidR="005A424A" w:rsidRPr="00A231A3" w:rsidRDefault="005A424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・面積等</w:t>
            </w:r>
          </w:p>
        </w:tc>
        <w:tc>
          <w:tcPr>
            <w:tcW w:w="5227" w:type="dxa"/>
            <w:gridSpan w:val="2"/>
            <w:vAlign w:val="center"/>
          </w:tcPr>
          <w:p w14:paraId="1F2BA5A5" w14:textId="77777777" w:rsidR="005A424A" w:rsidRPr="00A231A3" w:rsidRDefault="005A424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0FC730FC" w14:textId="77777777" w:rsidTr="001C2F94">
        <w:trPr>
          <w:trHeight w:val="642"/>
        </w:trPr>
        <w:tc>
          <w:tcPr>
            <w:tcW w:w="2235" w:type="dxa"/>
            <w:vMerge/>
            <w:vAlign w:val="center"/>
          </w:tcPr>
          <w:p w14:paraId="55ADC160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05E05D8A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  <w:vAlign w:val="center"/>
          </w:tcPr>
          <w:p w14:paraId="0B712C8F" w14:textId="77777777" w:rsidR="005A424A" w:rsidRPr="00A231A3" w:rsidRDefault="005A424A" w:rsidP="005A424A">
            <w:pPr>
              <w:ind w:left="16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己所有物件　　　□自己所有物件以外</w:t>
            </w:r>
          </w:p>
        </w:tc>
      </w:tr>
      <w:tr w:rsidR="005A424A" w:rsidRPr="00A231A3" w14:paraId="6DB2BBA6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67AEEE83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gridSpan w:val="4"/>
            <w:tcBorders>
              <w:bottom w:val="nil"/>
            </w:tcBorders>
            <w:vAlign w:val="center"/>
          </w:tcPr>
          <w:p w14:paraId="3D0115EB" w14:textId="77777777" w:rsidR="005A424A" w:rsidRPr="00A231A3" w:rsidRDefault="005A424A" w:rsidP="005A424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の場合は、以下の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欄も記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こと</w:t>
            </w:r>
          </w:p>
        </w:tc>
      </w:tr>
      <w:tr w:rsidR="005A424A" w:rsidRPr="00A231A3" w14:paraId="0DF9F11A" w14:textId="77777777" w:rsidTr="001C2F94">
        <w:trPr>
          <w:trHeight w:val="533"/>
        </w:trPr>
        <w:tc>
          <w:tcPr>
            <w:tcW w:w="2235" w:type="dxa"/>
            <w:vMerge/>
            <w:textDirection w:val="tbRlV"/>
            <w:vAlign w:val="center"/>
          </w:tcPr>
          <w:p w14:paraId="7CD5C2FE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 w:val="restart"/>
            <w:tcBorders>
              <w:top w:val="nil"/>
            </w:tcBorders>
            <w:vAlign w:val="center"/>
          </w:tcPr>
          <w:p w14:paraId="2FA6757F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1FF66048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住所</w:t>
            </w:r>
          </w:p>
        </w:tc>
        <w:tc>
          <w:tcPr>
            <w:tcW w:w="5020" w:type="dxa"/>
            <w:tcBorders>
              <w:top w:val="single" w:sz="4" w:space="0" w:color="auto"/>
            </w:tcBorders>
            <w:vAlign w:val="center"/>
          </w:tcPr>
          <w:p w14:paraId="49D8672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7A7D20C1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48A3332F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37EF6984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6AFC5D1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氏名</w:t>
            </w:r>
          </w:p>
        </w:tc>
        <w:tc>
          <w:tcPr>
            <w:tcW w:w="5020" w:type="dxa"/>
            <w:vAlign w:val="center"/>
          </w:tcPr>
          <w:p w14:paraId="5044CD1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35CE9BF7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2D5E82CD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1DCCC18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328FD5B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月額賃借料</w:t>
            </w:r>
          </w:p>
        </w:tc>
        <w:tc>
          <w:tcPr>
            <w:tcW w:w="5020" w:type="dxa"/>
            <w:vAlign w:val="center"/>
          </w:tcPr>
          <w:p w14:paraId="668C776E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1DF5" w:rsidRPr="00A231A3" w14:paraId="7BC97FD9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524226E0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4EDA388A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4B7E5D1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賃借期間</w:t>
            </w:r>
          </w:p>
        </w:tc>
        <w:tc>
          <w:tcPr>
            <w:tcW w:w="5020" w:type="dxa"/>
            <w:vAlign w:val="center"/>
          </w:tcPr>
          <w:p w14:paraId="3DF85B0B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4C4BFE00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7C3A9347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6E30F6E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77D4D0A" w14:textId="77777777" w:rsidR="005A424A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契約書</w:t>
            </w:r>
          </w:p>
        </w:tc>
        <w:tc>
          <w:tcPr>
            <w:tcW w:w="5020" w:type="dxa"/>
            <w:vAlign w:val="center"/>
          </w:tcPr>
          <w:p w14:paraId="4D017756" w14:textId="77777777" w:rsidR="005A424A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</w:t>
            </w:r>
          </w:p>
        </w:tc>
      </w:tr>
      <w:tr w:rsidR="005A424A" w:rsidRPr="00A231A3" w14:paraId="27553C08" w14:textId="77777777" w:rsidTr="001C2F94">
        <w:trPr>
          <w:trHeight w:val="992"/>
        </w:trPr>
        <w:tc>
          <w:tcPr>
            <w:tcW w:w="2235" w:type="dxa"/>
            <w:vAlign w:val="center"/>
          </w:tcPr>
          <w:p w14:paraId="1A5C251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成果目標</w:t>
            </w:r>
          </w:p>
        </w:tc>
        <w:tc>
          <w:tcPr>
            <w:tcW w:w="6832" w:type="dxa"/>
            <w:gridSpan w:val="4"/>
            <w:vAlign w:val="center"/>
          </w:tcPr>
          <w:p w14:paraId="5C0783B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し、売上金額の増加及び町内への入込客数増加に努める。</w:t>
            </w:r>
          </w:p>
        </w:tc>
      </w:tr>
    </w:tbl>
    <w:p w14:paraId="0BECC0F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空き店舗の改修等にあたり、所有者の同意書を添付すること。</w:t>
      </w:r>
    </w:p>
    <w:p w14:paraId="14B4B20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1F9E7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３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1F105F0E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1B6BBC" w14:textId="77777777" w:rsidR="00BE1299" w:rsidRPr="00A231A3" w:rsidRDefault="00A231A3" w:rsidP="00481DF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0100E85D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567"/>
        <w:gridCol w:w="2268"/>
        <w:gridCol w:w="1559"/>
      </w:tblGrid>
      <w:tr w:rsidR="00BE1299" w:rsidRPr="00A231A3" w14:paraId="1BDF9182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1ADEDBD4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04" w:type="dxa"/>
            <w:gridSpan w:val="5"/>
            <w:vAlign w:val="center"/>
          </w:tcPr>
          <w:p w14:paraId="72A415A7" w14:textId="77777777" w:rsidR="00481DF5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承継支援事業</w:t>
            </w:r>
          </w:p>
        </w:tc>
      </w:tr>
      <w:tr w:rsidR="00481DF5" w:rsidRPr="00A231A3" w14:paraId="7A6CD56A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6ADDDE66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04" w:type="dxa"/>
            <w:gridSpan w:val="5"/>
            <w:vAlign w:val="center"/>
          </w:tcPr>
          <w:p w14:paraId="5CA9D568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481DF5" w:rsidRPr="00A231A3" w14:paraId="7770536C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3C442D28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04" w:type="dxa"/>
            <w:gridSpan w:val="5"/>
            <w:vAlign w:val="center"/>
          </w:tcPr>
          <w:p w14:paraId="1E8535DE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73043044" w14:textId="77777777" w:rsidTr="001C2F94">
        <w:trPr>
          <w:trHeight w:val="2629"/>
        </w:trPr>
        <w:tc>
          <w:tcPr>
            <w:tcW w:w="2263" w:type="dxa"/>
            <w:vAlign w:val="center"/>
          </w:tcPr>
          <w:p w14:paraId="2B3D44E8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04" w:type="dxa"/>
            <w:gridSpan w:val="5"/>
            <w:vAlign w:val="center"/>
          </w:tcPr>
          <w:p w14:paraId="688936B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A231A3" w14:paraId="79E9C9D3" w14:textId="77777777" w:rsidTr="001C2F94">
        <w:trPr>
          <w:trHeight w:val="1483"/>
        </w:trPr>
        <w:tc>
          <w:tcPr>
            <w:tcW w:w="2263" w:type="dxa"/>
            <w:vAlign w:val="center"/>
          </w:tcPr>
          <w:p w14:paraId="02BC863C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9821EF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の詳細</w:t>
            </w:r>
          </w:p>
        </w:tc>
        <w:tc>
          <w:tcPr>
            <w:tcW w:w="6804" w:type="dxa"/>
            <w:gridSpan w:val="5"/>
            <w:vAlign w:val="center"/>
          </w:tcPr>
          <w:p w14:paraId="1576641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21EF" w:rsidRPr="00A231A3" w14:paraId="3F927912" w14:textId="77777777" w:rsidTr="00E260C8">
        <w:trPr>
          <w:trHeight w:val="440"/>
        </w:trPr>
        <w:tc>
          <w:tcPr>
            <w:tcW w:w="2263" w:type="dxa"/>
            <w:vMerge w:val="restart"/>
            <w:vAlign w:val="center"/>
          </w:tcPr>
          <w:p w14:paraId="18F098D8" w14:textId="77777777" w:rsidR="009821EF" w:rsidRPr="00A231A3" w:rsidRDefault="009821E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法人等の概要</w:t>
            </w:r>
          </w:p>
        </w:tc>
        <w:tc>
          <w:tcPr>
            <w:tcW w:w="2410" w:type="dxa"/>
            <w:gridSpan w:val="2"/>
            <w:vAlign w:val="center"/>
          </w:tcPr>
          <w:p w14:paraId="61244D3D" w14:textId="77777777" w:rsidR="009821EF" w:rsidRPr="00A231A3" w:rsidRDefault="005318AA" w:rsidP="009821E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4394" w:type="dxa"/>
            <w:gridSpan w:val="3"/>
            <w:vAlign w:val="center"/>
          </w:tcPr>
          <w:p w14:paraId="48B414E5" w14:textId="77777777" w:rsidR="009821EF" w:rsidRPr="00A231A3" w:rsidRDefault="009821EF" w:rsidP="009821E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0EC0C78C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713B863F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9A0F82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日（開業日）</w:t>
            </w:r>
          </w:p>
        </w:tc>
        <w:tc>
          <w:tcPr>
            <w:tcW w:w="4394" w:type="dxa"/>
            <w:gridSpan w:val="3"/>
            <w:vAlign w:val="center"/>
          </w:tcPr>
          <w:p w14:paraId="1851A20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5318AA" w:rsidRPr="00A231A3" w14:paraId="3E051371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14B40EC4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A744ED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5E0C1C20" w14:textId="77777777" w:rsidR="005318AA" w:rsidRPr="00A231A3" w:rsidRDefault="005318AA" w:rsidP="005318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千円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19FE446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法人のみ</w:t>
            </w:r>
          </w:p>
        </w:tc>
      </w:tr>
      <w:tr w:rsidR="005318AA" w:rsidRPr="00A231A3" w14:paraId="12D05361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63C7B0DD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D8EDD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年の総事業収入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3285B77" w14:textId="77777777" w:rsidR="005318AA" w:rsidRPr="00A231A3" w:rsidRDefault="005318AA" w:rsidP="005318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E49DDD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3AD0F400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5D1B74A5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56D7EE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4394" w:type="dxa"/>
            <w:gridSpan w:val="3"/>
            <w:vAlign w:val="center"/>
          </w:tcPr>
          <w:p w14:paraId="7BA66DD8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社員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その他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</w:tr>
      <w:tr w:rsidR="005318AA" w:rsidRPr="00A231A3" w14:paraId="4757236E" w14:textId="77777777" w:rsidTr="00E260C8">
        <w:trPr>
          <w:trHeight w:val="44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7D2D850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事業承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655665C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前</w:t>
            </w:r>
            <w:r w:rsidR="00E260C8">
              <w:rPr>
                <w:rFonts w:asciiTheme="minorEastAsia" w:eastAsiaTheme="minorEastAsia" w:hAnsiTheme="minorEastAsia" w:hint="eastAsia"/>
                <w:sz w:val="22"/>
                <w:szCs w:val="22"/>
              </w:rPr>
              <w:t>の代表者</w:t>
            </w:r>
          </w:p>
        </w:tc>
        <w:tc>
          <w:tcPr>
            <w:tcW w:w="1276" w:type="dxa"/>
            <w:vAlign w:val="center"/>
          </w:tcPr>
          <w:p w14:paraId="2544CB5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394" w:type="dxa"/>
            <w:gridSpan w:val="3"/>
            <w:vAlign w:val="center"/>
          </w:tcPr>
          <w:p w14:paraId="5B397C0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6F5BE008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74F71078" w14:textId="77777777" w:rsidR="005318AA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3FBFCF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AE378D" w14:textId="77777777" w:rsidR="005318AA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B95DD68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77F744A3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32AE797C" w14:textId="77777777" w:rsidR="00C358C8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A775725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57231E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14:paraId="4CEB3FB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C358C8" w:rsidRPr="00A231A3" w14:paraId="77A7279B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4110B29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67673252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CE61E19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1DAF1A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者との関係</w:t>
            </w:r>
          </w:p>
        </w:tc>
        <w:tc>
          <w:tcPr>
            <w:tcW w:w="3827" w:type="dxa"/>
            <w:gridSpan w:val="2"/>
            <w:vAlign w:val="center"/>
          </w:tcPr>
          <w:p w14:paraId="44D34266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1"/>
      <w:tr w:rsidR="00C358C8" w:rsidRPr="00A231A3" w14:paraId="195B90D6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2A75C5E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98F741D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後</w:t>
            </w:r>
            <w:r w:rsidR="00E260C8">
              <w:rPr>
                <w:rFonts w:asciiTheme="minorEastAsia" w:eastAsiaTheme="minorEastAsia" w:hAnsiTheme="minorEastAsia" w:hint="eastAsia"/>
                <w:sz w:val="22"/>
                <w:szCs w:val="22"/>
              </w:rPr>
              <w:t>の代表者</w:t>
            </w:r>
          </w:p>
        </w:tc>
        <w:tc>
          <w:tcPr>
            <w:tcW w:w="1276" w:type="dxa"/>
            <w:vAlign w:val="center"/>
          </w:tcPr>
          <w:p w14:paraId="1F6660F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394" w:type="dxa"/>
            <w:gridSpan w:val="3"/>
            <w:vAlign w:val="center"/>
          </w:tcPr>
          <w:p w14:paraId="35A1C05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699F2170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8D0181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238121B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1B45B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0D4D4D67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065A4B17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18D2A84C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8F2095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E1DE13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14:paraId="311178F6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C358C8" w:rsidRPr="00A231A3" w14:paraId="131BF47C" w14:textId="77777777" w:rsidTr="001C2F94">
        <w:trPr>
          <w:trHeight w:val="41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0FF5D0A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成果目標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14:paraId="6FA11E8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し、売上金額の増加及び町内への入込客数増加に努める。</w:t>
            </w:r>
          </w:p>
        </w:tc>
      </w:tr>
    </w:tbl>
    <w:p w14:paraId="327F06C0" w14:textId="77777777" w:rsidR="008F3F3C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E32B516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A59F5D2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383130" w14:textId="77777777" w:rsidR="00C358C8" w:rsidRPr="00A231A3" w:rsidRDefault="00C358C8" w:rsidP="00C358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計画書</w:t>
      </w:r>
    </w:p>
    <w:p w14:paraId="5EC3C53E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C358C8" w:rsidRPr="00A231A3" w14:paraId="01C5597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772CE5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2A61B765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継続</w:t>
            </w:r>
            <w:r w:rsidR="001C2F94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</w:tr>
      <w:tr w:rsidR="00C358C8" w:rsidRPr="00A231A3" w14:paraId="5EF946F0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0B06C1F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1D4AF08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C358C8" w:rsidRPr="00A231A3" w14:paraId="2943381E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C235E16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13DD3B93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C358C8" w:rsidRPr="00A231A3" w14:paraId="204B5B86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12CC95D7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4D9D22C2" w14:textId="77777777" w:rsidR="00C358C8" w:rsidRPr="00A231A3" w:rsidRDefault="00C358C8" w:rsidP="008125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0C1D69E0" w14:textId="77777777" w:rsidTr="001C2F94">
        <w:trPr>
          <w:trHeight w:val="1889"/>
        </w:trPr>
        <w:tc>
          <w:tcPr>
            <w:tcW w:w="2235" w:type="dxa"/>
            <w:vAlign w:val="center"/>
          </w:tcPr>
          <w:p w14:paraId="0602DE8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継続の詳細</w:t>
            </w:r>
          </w:p>
        </w:tc>
        <w:tc>
          <w:tcPr>
            <w:tcW w:w="6832" w:type="dxa"/>
          </w:tcPr>
          <w:p w14:paraId="371E9E88" w14:textId="77777777" w:rsidR="00C358C8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根拠法令等】</w:t>
            </w:r>
          </w:p>
          <w:p w14:paraId="2CB48C91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816341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許認可の名称】</w:t>
            </w:r>
          </w:p>
          <w:p w14:paraId="6FC98083" w14:textId="77777777" w:rsidR="00812571" w:rsidRDefault="00812571" w:rsidP="008125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5421DF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許認可の必要性】</w:t>
            </w:r>
          </w:p>
          <w:p w14:paraId="56A41A4A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15E26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D5CCC5" w14:textId="77777777" w:rsidR="00812571" w:rsidRPr="00A231A3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571" w:rsidRPr="00A231A3" w14:paraId="2E20952F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5F7374B7" w14:textId="77777777" w:rsidR="00812571" w:rsidRPr="00A231A3" w:rsidRDefault="00812571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6B516F1D" w14:textId="77777777" w:rsidR="00812571" w:rsidRPr="00A231A3" w:rsidRDefault="00812571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５年以上継続し、売上金額の増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努める。</w:t>
            </w:r>
          </w:p>
        </w:tc>
      </w:tr>
      <w:tr w:rsidR="00C358C8" w:rsidRPr="00A231A3" w14:paraId="2795C50B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33080A69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56842BEB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観光協会等が実施する</w:t>
            </w:r>
            <w:r w:rsid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相談会、セミナー等へ積極的に参加する。</w:t>
            </w:r>
          </w:p>
        </w:tc>
      </w:tr>
    </w:tbl>
    <w:p w14:paraId="37B4F556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4C2E1" w14:textId="77777777" w:rsidR="00C358C8" w:rsidRDefault="00C358C8" w:rsidP="00C358C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724F50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３号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FD8C55E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1866FE" w14:textId="77777777" w:rsidR="00BE1299" w:rsidRPr="00A231A3" w:rsidRDefault="00A231A3" w:rsidP="0081257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6533C875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9E147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6183B22E" w14:textId="77777777" w:rsidR="00BE1299" w:rsidRPr="00A231A3" w:rsidRDefault="00BE1299" w:rsidP="00C50E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3686"/>
      </w:tblGrid>
      <w:tr w:rsidR="00C50E1D" w:rsidRPr="00A231A3" w14:paraId="030170F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4577B36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268" w:type="dxa"/>
            <w:vAlign w:val="center"/>
          </w:tcPr>
          <w:p w14:paraId="7B1E7AB0" w14:textId="77777777" w:rsidR="00C50E1D" w:rsidRPr="00A231A3" w:rsidRDefault="00E9105B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3686" w:type="dxa"/>
            <w:vAlign w:val="center"/>
          </w:tcPr>
          <w:p w14:paraId="5B55BB5B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50E1D" w:rsidRPr="00A231A3" w14:paraId="6CD29CDC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9589F6E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2268" w:type="dxa"/>
            <w:vAlign w:val="center"/>
          </w:tcPr>
          <w:p w14:paraId="07E93308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8576BE3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1B85607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D88301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1B26AA89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5691633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65FB42D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D3A3ED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6044B95A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7878E02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159D5EC1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08FE6D6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7B9753F7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77D1BB8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148BDCC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A610F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73E626CD" w14:textId="77777777" w:rsidR="00BE1299" w:rsidRPr="00A231A3" w:rsidRDefault="00BE1299" w:rsidP="00C50E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3686"/>
      </w:tblGrid>
      <w:tr w:rsidR="00C50E1D" w:rsidRPr="00A231A3" w14:paraId="2910AE06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5F6B7A89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268" w:type="dxa"/>
            <w:vAlign w:val="center"/>
          </w:tcPr>
          <w:p w14:paraId="3948C18C" w14:textId="77777777" w:rsidR="00C50E1D" w:rsidRPr="00A231A3" w:rsidRDefault="00E9105B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3686" w:type="dxa"/>
            <w:vAlign w:val="center"/>
          </w:tcPr>
          <w:p w14:paraId="3735E14A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50E1D" w:rsidRPr="00A231A3" w14:paraId="62FDCF14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7FF0E35C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4F2FB0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3E5691A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4A46F7D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3DFE1ACB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56A022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E4A0FA5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2E03E58D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F9FF211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1637A9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D624528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5C02670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8A19C7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BD30A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FAC081D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73EDE97A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278F71BA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0ABAA5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7A7301F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5E2F4A24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0922F3D2" w14:textId="77777777" w:rsidR="00C50E1D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F07491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FB497C5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6538118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573C1E4B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38630D92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B0C6A36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8C49A4" w14:textId="77777777" w:rsidR="00BE1299" w:rsidRPr="00A231A3" w:rsidRDefault="00BE1299" w:rsidP="00C50E1D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事業費の詳細が分かる資料（見積書の写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>、設計書、設計図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6CF1DCD6" w14:textId="523CED94" w:rsidR="00F85A17" w:rsidRPr="00A231A3" w:rsidRDefault="00BE1299" w:rsidP="00F85A17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4252A42" w14:textId="727CA435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５号（第１</w:t>
      </w:r>
      <w:r w:rsidR="00E96834">
        <w:rPr>
          <w:rFonts w:asciiTheme="minorEastAsia" w:eastAsiaTheme="minorEastAsia" w:hAnsiTheme="minorEastAsia" w:hint="eastAsia"/>
          <w:kern w:val="2"/>
          <w:sz w:val="22"/>
          <w:szCs w:val="22"/>
        </w:rPr>
        <w:t>１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30D2FF4B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98A781" w14:textId="77777777" w:rsidR="00E96834" w:rsidRPr="00BE1299" w:rsidRDefault="00E96834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変更（中止）承認申請書</w:t>
      </w:r>
    </w:p>
    <w:p w14:paraId="605ECFBC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30545144" w14:textId="5A4C2152" w:rsidR="00E96834" w:rsidRPr="00A231A3" w:rsidRDefault="00172E53" w:rsidP="00E96834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2" w:name="_Hlk67679116"/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E96834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DBE5BB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AD27125" w14:textId="77777777" w:rsidR="00E96834" w:rsidRPr="00A231A3" w:rsidRDefault="00E96834" w:rsidP="00E968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764B9292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42EE3D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3EBA7619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51720E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599135D0" w14:textId="77777777" w:rsidR="00BE1299" w:rsidRPr="00BE1299" w:rsidRDefault="00E96834" w:rsidP="00E96834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bookmarkEnd w:id="2"/>
    <w:p w14:paraId="32CA4547" w14:textId="77777777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4D09108" w14:textId="260FFA22" w:rsidR="00BE1299" w:rsidRPr="00BE1299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5A17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proofErr w:type="gramStart"/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proofErr w:type="gramEnd"/>
      <w:r w:rsidR="00F85A17">
        <w:rPr>
          <w:rFonts w:asciiTheme="minorEastAsia" w:eastAsiaTheme="minorEastAsia" w:hAnsiTheme="minorEastAsia" w:hint="eastAsia"/>
          <w:sz w:val="22"/>
          <w:szCs w:val="22"/>
        </w:rPr>
        <w:t>久</w:t>
      </w:r>
      <w:proofErr w:type="gramStart"/>
      <w:r w:rsidR="00F85A17">
        <w:rPr>
          <w:rFonts w:asciiTheme="minorEastAsia" w:eastAsiaTheme="minorEastAsia" w:hAnsiTheme="minorEastAsia" w:hint="eastAsia"/>
          <w:sz w:val="22"/>
          <w:szCs w:val="22"/>
        </w:rPr>
        <w:t>ま第</w:t>
      </w:r>
      <w:proofErr w:type="gramEnd"/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　号により補助金の交付決定を受け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について、変更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中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関係書類を添えて承認申請します。</w:t>
      </w:r>
    </w:p>
    <w:p w14:paraId="2058AA63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8D6093" w14:textId="77777777" w:rsidR="00BE1299" w:rsidRPr="00BE1299" w:rsidRDefault="00BE1299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EBE9B41" w14:textId="77777777" w:rsidR="00BE1299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56DAC4" w14:textId="77777777" w:rsid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事業名称　　　</w:t>
      </w:r>
    </w:p>
    <w:p w14:paraId="6C1355FC" w14:textId="77777777" w:rsid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D69B02" w14:textId="77777777" w:rsidR="00BE1299" w:rsidRPr="00BE1299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変更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中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の理由</w:t>
      </w:r>
    </w:p>
    <w:p w14:paraId="10057C50" w14:textId="77777777" w:rsidR="00BE1299" w:rsidRDefault="00BE1299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7EC1B5" w14:textId="77777777" w:rsid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DA22E2" w14:textId="77777777" w:rsidR="00E96834" w:rsidRPr="00E96834" w:rsidRDefault="00E96834" w:rsidP="00E96834">
      <w:pPr>
        <w:overflowPunct w:val="0"/>
        <w:autoSpaceDE w:val="0"/>
        <w:autoSpaceDN w:val="0"/>
        <w:adjustRightInd w:val="0"/>
        <w:spacing w:line="380" w:lineRule="exact"/>
        <w:ind w:left="880" w:hangingChars="400" w:hanging="880"/>
        <w:jc w:val="left"/>
        <w:rPr>
          <w:rFonts w:hAnsi="ＭＳ 明朝" w:cs="ＭＳ 明朝"/>
          <w:sz w:val="22"/>
          <w:szCs w:val="22"/>
        </w:rPr>
      </w:pPr>
      <w:r w:rsidRPr="00E96834">
        <w:rPr>
          <w:rFonts w:hAnsi="ＭＳ 明朝" w:cs="ＭＳ 明朝" w:hint="eastAsia"/>
          <w:sz w:val="22"/>
          <w:szCs w:val="22"/>
        </w:rPr>
        <w:t>（以下は、変更の場合のみ記載）</w:t>
      </w:r>
    </w:p>
    <w:p w14:paraId="457901AE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  <w:r w:rsidRPr="00E96834">
        <w:rPr>
          <w:rFonts w:hint="eastAsia"/>
          <w:sz w:val="22"/>
          <w:szCs w:val="22"/>
        </w:rPr>
        <w:t>３　変更の内容</w:t>
      </w:r>
    </w:p>
    <w:p w14:paraId="4E425849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</w:p>
    <w:p w14:paraId="6241CDD2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</w:p>
    <w:p w14:paraId="1181E14F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  <w:r w:rsidRPr="00E96834">
        <w:rPr>
          <w:rFonts w:hint="eastAsia"/>
          <w:sz w:val="22"/>
          <w:szCs w:val="22"/>
        </w:rPr>
        <w:t>４　補助金変更申請額　　　　一金　　　　　　　　　　円</w:t>
      </w:r>
    </w:p>
    <w:p w14:paraId="3EAD5C61" w14:textId="77777777" w:rsidR="00E96834" w:rsidRP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BDD66C" w14:textId="77777777" w:rsidR="00BE1299" w:rsidRP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1299"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5CD7B743" w14:textId="77777777" w:rsidR="00BE1299" w:rsidRPr="00E96834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　（１）変更収支予算書</w:t>
      </w:r>
    </w:p>
    <w:p w14:paraId="5A9E70DC" w14:textId="77777777" w:rsidR="00BE1299" w:rsidRPr="00E96834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E9683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6834">
        <w:rPr>
          <w:rFonts w:asciiTheme="minorEastAsia" w:eastAsiaTheme="minorEastAsia" w:hAnsiTheme="minorEastAsia" w:hint="eastAsia"/>
          <w:sz w:val="22"/>
          <w:szCs w:val="22"/>
        </w:rPr>
        <w:t>）その他</w:t>
      </w:r>
      <w:r w:rsidR="00DF15CC">
        <w:rPr>
          <w:rFonts w:asciiTheme="minorEastAsia" w:eastAsiaTheme="minorEastAsia" w:hAnsiTheme="minorEastAsia" w:hint="eastAsia"/>
          <w:sz w:val="22"/>
          <w:szCs w:val="22"/>
        </w:rPr>
        <w:t>必要書類</w:t>
      </w:r>
    </w:p>
    <w:p w14:paraId="0B5C9ADE" w14:textId="77777777" w:rsidR="00E96834" w:rsidRDefault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AADDC2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DF15CC">
        <w:rPr>
          <w:rFonts w:asciiTheme="minorEastAsia" w:eastAsiaTheme="minorEastAsia" w:hAnsiTheme="minorEastAsia" w:hint="eastAsia"/>
          <w:kern w:val="2"/>
          <w:sz w:val="22"/>
          <w:szCs w:val="22"/>
        </w:rPr>
        <w:t>６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１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7AE4F759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F21056" w14:textId="77777777" w:rsidR="00E96834" w:rsidRPr="00A231A3" w:rsidRDefault="00E96834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757F3F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2D698896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4A9B80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3E0701EC" w14:textId="77777777" w:rsidR="00E96834" w:rsidRPr="00A231A3" w:rsidRDefault="00E96834" w:rsidP="00E9683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DF15CC" w:rsidRPr="00A231A3" w14:paraId="0CCED608" w14:textId="77777777" w:rsidTr="002D67C1">
        <w:trPr>
          <w:trHeight w:val="405"/>
        </w:trPr>
        <w:tc>
          <w:tcPr>
            <w:tcW w:w="2551" w:type="dxa"/>
            <w:vMerge w:val="restart"/>
            <w:vAlign w:val="center"/>
          </w:tcPr>
          <w:p w14:paraId="2DE198D9" w14:textId="77777777" w:rsidR="00DF15CC" w:rsidRPr="00A231A3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3686" w:type="dxa"/>
            <w:gridSpan w:val="2"/>
            <w:vAlign w:val="center"/>
          </w:tcPr>
          <w:p w14:paraId="42B175B4" w14:textId="77777777" w:rsidR="00DF15CC" w:rsidRPr="00A231A3" w:rsidRDefault="00E9105B" w:rsidP="00E968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vMerge w:val="restart"/>
            <w:vAlign w:val="center"/>
          </w:tcPr>
          <w:p w14:paraId="2CFD4F10" w14:textId="77777777" w:rsidR="00DF15CC" w:rsidRPr="00A231A3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DF15CC" w:rsidRPr="00A231A3" w14:paraId="6D58B11C" w14:textId="77777777" w:rsidTr="00DF15CC">
        <w:trPr>
          <w:trHeight w:val="336"/>
        </w:trPr>
        <w:tc>
          <w:tcPr>
            <w:tcW w:w="2551" w:type="dxa"/>
            <w:vMerge/>
            <w:vAlign w:val="center"/>
          </w:tcPr>
          <w:p w14:paraId="75F5B3BD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D5AC2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843" w:type="dxa"/>
            <w:vAlign w:val="center"/>
          </w:tcPr>
          <w:p w14:paraId="2B8FC37B" w14:textId="77777777" w:rsidR="00DF15CC" w:rsidRDefault="00DF15CC" w:rsidP="00E968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2268" w:type="dxa"/>
            <w:vMerge/>
            <w:vAlign w:val="center"/>
          </w:tcPr>
          <w:p w14:paraId="454B1B07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3B19AD28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7E8F69A4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5ED4BD20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85AE7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742770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535F7767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6314BD95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1843" w:type="dxa"/>
            <w:vAlign w:val="center"/>
          </w:tcPr>
          <w:p w14:paraId="2DB9E61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BD5FA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0AFB82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7AD1898D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107487B5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14:paraId="6186E3B3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A25A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E3CA37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695ED6C5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5396E3CD" w14:textId="77777777" w:rsidR="00E96834" w:rsidRPr="00A231A3" w:rsidRDefault="00E96834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5EAE19C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7748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8CECA1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622E30" w14:textId="77777777" w:rsidR="00E96834" w:rsidRPr="00A231A3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92D37C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2EC81331" w14:textId="77777777" w:rsidR="00E96834" w:rsidRPr="00A231A3" w:rsidRDefault="00E96834" w:rsidP="00E9683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DF15CC" w:rsidRPr="00A231A3" w14:paraId="59BE38BD" w14:textId="77777777" w:rsidTr="002D67C1">
        <w:trPr>
          <w:trHeight w:val="405"/>
        </w:trPr>
        <w:tc>
          <w:tcPr>
            <w:tcW w:w="2551" w:type="dxa"/>
            <w:vMerge w:val="restart"/>
            <w:vAlign w:val="center"/>
          </w:tcPr>
          <w:p w14:paraId="4C94FBCB" w14:textId="77777777" w:rsidR="00DF15CC" w:rsidRPr="00A231A3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3686" w:type="dxa"/>
            <w:gridSpan w:val="2"/>
            <w:vAlign w:val="center"/>
          </w:tcPr>
          <w:p w14:paraId="0A8C6F0B" w14:textId="77777777" w:rsidR="00DF15CC" w:rsidRPr="00A231A3" w:rsidRDefault="00E9105B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vMerge w:val="restart"/>
            <w:vAlign w:val="center"/>
          </w:tcPr>
          <w:p w14:paraId="488CB9BC" w14:textId="77777777" w:rsidR="00DF15CC" w:rsidRPr="00A231A3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DF15CC" w:rsidRPr="00A231A3" w14:paraId="1C2E754B" w14:textId="77777777" w:rsidTr="00DF15CC">
        <w:trPr>
          <w:trHeight w:val="336"/>
        </w:trPr>
        <w:tc>
          <w:tcPr>
            <w:tcW w:w="2551" w:type="dxa"/>
            <w:vMerge/>
            <w:vAlign w:val="center"/>
          </w:tcPr>
          <w:p w14:paraId="71938386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2995DA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843" w:type="dxa"/>
            <w:vAlign w:val="center"/>
          </w:tcPr>
          <w:p w14:paraId="2D66B4DF" w14:textId="07163550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75341F">
              <w:rPr>
                <w:rFonts w:asciiTheme="minorEastAsia" w:eastAsiaTheme="minorEastAsia" w:hAnsiTheme="minorEastAsia" w:hint="eastAsia"/>
                <w:sz w:val="22"/>
                <w:szCs w:val="22"/>
              </w:rPr>
              <w:t>後</w:t>
            </w:r>
          </w:p>
        </w:tc>
        <w:tc>
          <w:tcPr>
            <w:tcW w:w="2268" w:type="dxa"/>
            <w:vMerge/>
            <w:vAlign w:val="center"/>
          </w:tcPr>
          <w:p w14:paraId="58359F55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443851EB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D5689ED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60E1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806C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7A2DB6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11DFB192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FAB840E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F5E53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66C6B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E35279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1F955221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DABD7B3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EC791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AE1D7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76B89F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7BA85E19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E7C6F77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D10E8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E649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365D5B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3D67BC66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052ED09C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0596F5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D2E3D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3B01A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05989438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FB35E8F" w14:textId="77777777" w:rsidR="00E96834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F750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A8383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1401DE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05FE52EE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97AD167" w14:textId="77777777" w:rsidR="00E96834" w:rsidRPr="00A231A3" w:rsidRDefault="00E96834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07C04AF1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7AFF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F60A84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8C03A5F" w14:textId="77777777" w:rsidR="00DF15CC" w:rsidRDefault="00E96834" w:rsidP="00DF15CC">
      <w:pPr>
        <w:widowControl/>
        <w:ind w:leftChars="200" w:left="70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F15CC">
        <w:rPr>
          <w:rFonts w:asciiTheme="minorEastAsia" w:eastAsiaTheme="minorEastAsia" w:hAnsiTheme="minorEastAsia" w:hint="eastAsia"/>
          <w:sz w:val="22"/>
          <w:szCs w:val="22"/>
        </w:rPr>
        <w:t>変更のあった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事業費の詳細が分かる資料（見積書の写</w:t>
      </w:r>
      <w:r>
        <w:rPr>
          <w:rFonts w:asciiTheme="minorEastAsia" w:eastAsiaTheme="minorEastAsia" w:hAnsiTheme="minorEastAsia" w:hint="eastAsia"/>
          <w:sz w:val="22"/>
          <w:szCs w:val="22"/>
        </w:rPr>
        <w:t>、設計書、設計図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518C140B" w14:textId="77777777" w:rsidR="00E96834" w:rsidRP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E9D96B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DF15CC">
        <w:rPr>
          <w:rFonts w:asciiTheme="minorEastAsia" w:eastAsiaTheme="minorEastAsia" w:hAnsiTheme="minorEastAsia" w:hint="eastAsia"/>
          <w:kern w:val="2"/>
          <w:sz w:val="22"/>
          <w:szCs w:val="22"/>
        </w:rPr>
        <w:t>７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１</w:t>
      </w:r>
      <w:r w:rsidR="00DF15CC">
        <w:rPr>
          <w:rFonts w:asciiTheme="minorEastAsia" w:eastAsiaTheme="minorEastAsia" w:hAnsiTheme="minorEastAsia" w:hint="eastAsia"/>
          <w:kern w:val="2"/>
          <w:sz w:val="22"/>
          <w:szCs w:val="22"/>
        </w:rPr>
        <w:t>２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7746952A" w14:textId="77777777" w:rsidR="00DF15CC" w:rsidRDefault="00DF15C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69D56E68" w14:textId="77777777" w:rsidR="00DF15CC" w:rsidRPr="00BE1299" w:rsidRDefault="00DF15CC" w:rsidP="00DF15C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変更（中止）承認通知書</w:t>
      </w:r>
    </w:p>
    <w:p w14:paraId="3BF97941" w14:textId="77777777" w:rsidR="00DF15CC" w:rsidRPr="00A231A3" w:rsidRDefault="00DF15C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bookmarkStart w:id="3" w:name="_Hlk67679837"/>
      <w:bookmarkStart w:id="4" w:name="_Hlk67680201"/>
    </w:p>
    <w:p w14:paraId="6CAD748C" w14:textId="77777777" w:rsidR="00DF15CC" w:rsidRDefault="00DF15CC" w:rsidP="00DF15CC">
      <w:pPr>
        <w:wordWrap w:val="0"/>
        <w:jc w:val="right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第　　　号</w:t>
      </w:r>
    </w:p>
    <w:p w14:paraId="555D1911" w14:textId="77777777" w:rsidR="00DF15CC" w:rsidRDefault="00DF15CC" w:rsidP="00DF15CC">
      <w:pPr>
        <w:wordWrap w:val="0"/>
        <w:jc w:val="right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年　　月　　日</w:t>
      </w:r>
    </w:p>
    <w:p w14:paraId="6F9784E7" w14:textId="77777777" w:rsidR="00DF15CC" w:rsidRDefault="00DF15CC" w:rsidP="00DF15C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D2890E" w14:textId="77777777" w:rsidR="00DF15CC" w:rsidRPr="00A231A3" w:rsidRDefault="00DF15CC" w:rsidP="00DF15C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01E0B0BC" w14:textId="77777777" w:rsidR="00DF15CC" w:rsidRDefault="00DF15CC" w:rsidP="00DF15C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3E8DD30" w14:textId="77777777" w:rsidR="00DF15CC" w:rsidRPr="00A231A3" w:rsidRDefault="00DF15CC" w:rsidP="00DF15C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 xml:space="preserve">久万高原町長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印</w:t>
      </w:r>
    </w:p>
    <w:bookmarkEnd w:id="3"/>
    <w:p w14:paraId="377A3975" w14:textId="77777777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p w14:paraId="66FAFEC4" w14:textId="394494FA" w:rsidR="00BE1299" w:rsidRPr="00BE1299" w:rsidRDefault="00DF15CC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5A17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proofErr w:type="gramStart"/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9045AB">
        <w:rPr>
          <w:rFonts w:asciiTheme="minorEastAsia" w:eastAsiaTheme="minorEastAsia" w:hAnsiTheme="minorEastAsia" w:hint="eastAsia"/>
          <w:sz w:val="22"/>
          <w:szCs w:val="22"/>
        </w:rPr>
        <w:t>け</w:t>
      </w:r>
      <w:proofErr w:type="gramEnd"/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で申請のあっ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の変更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中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次のとおり承認したので通知します。</w:t>
      </w:r>
    </w:p>
    <w:p w14:paraId="460C870F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9A62CD4" w14:textId="77777777" w:rsidR="00BE1299" w:rsidRPr="00BE1299" w:rsidRDefault="00BE1299" w:rsidP="00DF15C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712ADD0" w14:textId="77777777" w:rsidR="00BE1299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A2D484" w14:textId="77777777" w:rsidR="001C2F94" w:rsidRDefault="001C2F94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事業名称</w:t>
      </w:r>
    </w:p>
    <w:p w14:paraId="0BBF782A" w14:textId="77777777" w:rsidR="001C2F94" w:rsidRDefault="001C2F94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719D2D" w14:textId="77777777" w:rsidR="00DF15CC" w:rsidRP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F9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F15CC">
        <w:rPr>
          <w:rFonts w:asciiTheme="minorEastAsia" w:eastAsiaTheme="minorEastAsia" w:hAnsiTheme="minorEastAsia" w:hint="eastAsia"/>
          <w:sz w:val="22"/>
          <w:szCs w:val="22"/>
        </w:rPr>
        <w:t xml:space="preserve">　承認の内容　　　事業の変更（中止）</w:t>
      </w:r>
    </w:p>
    <w:p w14:paraId="60A7B0D8" w14:textId="77777777" w:rsidR="00DF15CC" w:rsidRP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384515" w14:textId="77777777" w:rsidR="00DF15CC" w:rsidRP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F15CC">
        <w:rPr>
          <w:rFonts w:asciiTheme="minorEastAsia" w:eastAsiaTheme="minorEastAsia" w:hAnsiTheme="minorEastAsia" w:hint="eastAsia"/>
          <w:sz w:val="22"/>
          <w:szCs w:val="22"/>
        </w:rPr>
        <w:t>（以下は、変更の場合のみ記載）</w:t>
      </w:r>
    </w:p>
    <w:p w14:paraId="35BEFEB6" w14:textId="77777777" w:rsidR="00DF15CC" w:rsidRP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F9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DF15CC">
        <w:rPr>
          <w:rFonts w:asciiTheme="minorEastAsia" w:eastAsiaTheme="minorEastAsia" w:hAnsiTheme="minorEastAsia" w:hint="eastAsia"/>
          <w:sz w:val="22"/>
          <w:szCs w:val="22"/>
        </w:rPr>
        <w:t xml:space="preserve">　変更する事業内容</w:t>
      </w:r>
    </w:p>
    <w:p w14:paraId="7B3E5BEA" w14:textId="77777777" w:rsidR="00DF15CC" w:rsidRP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590B02" w14:textId="77777777" w:rsidR="00DF15CC" w:rsidRDefault="00DF15CC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D080DE3" w14:textId="77777777" w:rsidR="00BE1299" w:rsidRDefault="009E1AC6" w:rsidP="00DF15C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2F9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F15CC" w:rsidRPr="00DF15CC">
        <w:rPr>
          <w:rFonts w:asciiTheme="minorEastAsia" w:eastAsiaTheme="minorEastAsia" w:hAnsiTheme="minorEastAsia" w:hint="eastAsia"/>
          <w:sz w:val="22"/>
          <w:szCs w:val="22"/>
        </w:rPr>
        <w:t xml:space="preserve">　変更後の補助金額</w:t>
      </w:r>
      <w:r w:rsidRPr="009E1AC6">
        <w:rPr>
          <w:rFonts w:asciiTheme="minorEastAsia" w:eastAsiaTheme="minorEastAsia" w:hAnsiTheme="minorEastAsia" w:hint="eastAsia"/>
          <w:sz w:val="22"/>
          <w:szCs w:val="22"/>
        </w:rPr>
        <w:t xml:space="preserve">　　　　一金　　　　　　　　　　円</w:t>
      </w:r>
    </w:p>
    <w:p w14:paraId="4909A637" w14:textId="77777777" w:rsidR="00DF15CC" w:rsidRDefault="00DF15CC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3A6346" w14:textId="77777777" w:rsidR="009E1AC6" w:rsidRDefault="009E1AC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4FF3F5B" w14:textId="77777777" w:rsidR="009E1AC6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８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１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３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2F2E787A" w14:textId="77777777" w:rsidR="009E1AC6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4D0A1CF" w14:textId="77777777" w:rsidR="009E1AC6" w:rsidRPr="00BE1299" w:rsidRDefault="009E1AC6" w:rsidP="009E1AC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補助金概算払請求書</w:t>
      </w:r>
    </w:p>
    <w:p w14:paraId="72DC5298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09598D9A" w14:textId="6A6BE393" w:rsidR="009E1AC6" w:rsidRPr="00A231A3" w:rsidRDefault="00172E53" w:rsidP="009E1AC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B9A1480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1115E3F" w14:textId="77777777" w:rsidR="009E1AC6" w:rsidRPr="00A231A3" w:rsidRDefault="009E1AC6" w:rsidP="009E1AC6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4259785E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6B941F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231E71A2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FA1DCE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53564C64" w14:textId="77777777" w:rsidR="009E1AC6" w:rsidRPr="00BE1299" w:rsidRDefault="009E1AC6" w:rsidP="009E1AC6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30BD6907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D72FD11" w14:textId="522BE87A" w:rsidR="009E1AC6" w:rsidRPr="00BE1299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85A17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proofErr w:type="gramStart"/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け</w:t>
      </w:r>
      <w:proofErr w:type="gramEnd"/>
      <w:r w:rsidR="00F85A17">
        <w:rPr>
          <w:rFonts w:asciiTheme="minorEastAsia" w:eastAsiaTheme="minorEastAsia" w:hAnsiTheme="minorEastAsia" w:hint="eastAsia"/>
          <w:sz w:val="22"/>
          <w:szCs w:val="22"/>
        </w:rPr>
        <w:t>久</w:t>
      </w:r>
      <w:proofErr w:type="gramStart"/>
      <w:r w:rsidR="00F85A17">
        <w:rPr>
          <w:rFonts w:asciiTheme="minorEastAsia" w:eastAsiaTheme="minorEastAsia" w:hAnsiTheme="minorEastAsia" w:hint="eastAsia"/>
          <w:sz w:val="22"/>
          <w:szCs w:val="22"/>
        </w:rPr>
        <w:t>ま第</w:t>
      </w:r>
      <w:proofErr w:type="gramEnd"/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　号で交付決定を受けた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 w:rsidR="009448F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次のとおり請求します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F6378F9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  <w:bookmarkStart w:id="5" w:name="_Hlk67681513"/>
    </w:p>
    <w:p w14:paraId="5624D5C7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5E2A0DBB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E5DA1FE" w14:textId="77777777" w:rsidR="001C2F94" w:rsidRPr="00BE1299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１　事業名称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91C45B2" w14:textId="77777777" w:rsidR="001C2F94" w:rsidRDefault="001C2F94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9E1AC6" w:rsidRPr="009E1AC6" w14:paraId="3E3D2CBC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0CAA8EE4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概算払請求額</w:t>
            </w:r>
          </w:p>
        </w:tc>
        <w:tc>
          <w:tcPr>
            <w:tcW w:w="4111" w:type="dxa"/>
            <w:vAlign w:val="center"/>
          </w:tcPr>
          <w:p w14:paraId="06387069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9E1AC6" w:rsidRPr="009E1AC6" w14:paraId="134AE531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4BE9F1CD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交付決定通知額</w:t>
            </w:r>
          </w:p>
        </w:tc>
        <w:tc>
          <w:tcPr>
            <w:tcW w:w="4111" w:type="dxa"/>
            <w:vAlign w:val="center"/>
          </w:tcPr>
          <w:p w14:paraId="68EE2694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9E1AC6" w:rsidRPr="009E1AC6" w14:paraId="2E46A9CE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3B475215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請求未済額</w:t>
            </w:r>
          </w:p>
        </w:tc>
        <w:tc>
          <w:tcPr>
            <w:tcW w:w="4111" w:type="dxa"/>
            <w:vAlign w:val="center"/>
          </w:tcPr>
          <w:p w14:paraId="3A24BBD5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67ED0BFD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BF1E60B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5A12F482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spacing w:after="100"/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【口座振込先】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961"/>
      </w:tblGrid>
      <w:tr w:rsidR="009E1AC6" w:rsidRPr="009E1AC6" w14:paraId="49D759B0" w14:textId="77777777" w:rsidTr="009E1AC6">
        <w:trPr>
          <w:trHeight w:val="463"/>
        </w:trPr>
        <w:tc>
          <w:tcPr>
            <w:tcW w:w="709" w:type="dxa"/>
            <w:vMerge w:val="restart"/>
            <w:textDirection w:val="tbRlV"/>
            <w:vAlign w:val="center"/>
          </w:tcPr>
          <w:p w14:paraId="243B0821" w14:textId="77777777" w:rsidR="009E1AC6" w:rsidRPr="009E1AC6" w:rsidRDefault="009E1AC6" w:rsidP="002D67C1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 座 振 込 先</w:t>
            </w:r>
          </w:p>
        </w:tc>
        <w:tc>
          <w:tcPr>
            <w:tcW w:w="1843" w:type="dxa"/>
            <w:vAlign w:val="center"/>
          </w:tcPr>
          <w:p w14:paraId="07B398DB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0FFBCC3F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3671A058" w14:textId="77777777" w:rsidTr="009E1AC6">
        <w:trPr>
          <w:trHeight w:val="463"/>
        </w:trPr>
        <w:tc>
          <w:tcPr>
            <w:tcW w:w="709" w:type="dxa"/>
            <w:vMerge/>
          </w:tcPr>
          <w:p w14:paraId="659895BE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B58DF0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4961" w:type="dxa"/>
            <w:vAlign w:val="center"/>
          </w:tcPr>
          <w:p w14:paraId="351309F4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4AB51E94" w14:textId="77777777" w:rsidTr="009E1AC6">
        <w:trPr>
          <w:trHeight w:val="463"/>
        </w:trPr>
        <w:tc>
          <w:tcPr>
            <w:tcW w:w="709" w:type="dxa"/>
            <w:vMerge/>
          </w:tcPr>
          <w:p w14:paraId="40212D7B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A9589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4961" w:type="dxa"/>
            <w:vAlign w:val="center"/>
          </w:tcPr>
          <w:p w14:paraId="03A7780C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450F95C5" w14:textId="77777777" w:rsidTr="009E1AC6">
        <w:trPr>
          <w:trHeight w:val="463"/>
        </w:trPr>
        <w:tc>
          <w:tcPr>
            <w:tcW w:w="709" w:type="dxa"/>
            <w:vMerge/>
          </w:tcPr>
          <w:p w14:paraId="2162F2C7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087C0E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1C8C1508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075BE18F" w14:textId="77777777" w:rsidTr="009E1AC6">
        <w:trPr>
          <w:trHeight w:val="96"/>
        </w:trPr>
        <w:tc>
          <w:tcPr>
            <w:tcW w:w="709" w:type="dxa"/>
            <w:vMerge/>
          </w:tcPr>
          <w:p w14:paraId="01F17372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6E69DD4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(フリガナ)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78419772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254898AC" w14:textId="77777777" w:rsidTr="009E1AC6">
        <w:trPr>
          <w:trHeight w:val="463"/>
        </w:trPr>
        <w:tc>
          <w:tcPr>
            <w:tcW w:w="709" w:type="dxa"/>
            <w:vMerge/>
          </w:tcPr>
          <w:p w14:paraId="6AE8E936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447BAA7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4ED039DC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6D15B99A" w14:textId="77777777" w:rsidR="009E1AC6" w:rsidRPr="00BE1299" w:rsidRDefault="009E1AC6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5"/>
    <w:p w14:paraId="757E2ED8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bookmarkStart w:id="6" w:name="_Hlk67679175"/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9045AB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１</w:t>
      </w:r>
      <w:r w:rsidR="009045AB">
        <w:rPr>
          <w:rFonts w:asciiTheme="minorEastAsia" w:eastAsiaTheme="minorEastAsia" w:hAnsiTheme="minorEastAsia" w:hint="eastAsia"/>
          <w:kern w:val="2"/>
          <w:sz w:val="22"/>
          <w:szCs w:val="22"/>
        </w:rPr>
        <w:t>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4D815E0" w14:textId="77777777" w:rsidR="009E1AC6" w:rsidRDefault="009E1AC6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0CBDA29" w14:textId="77777777" w:rsidR="009E1AC6" w:rsidRPr="00BE1299" w:rsidRDefault="009E1AC6" w:rsidP="009E1AC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577D420A" w14:textId="77777777" w:rsidR="009E1AC6" w:rsidRPr="00A231A3" w:rsidRDefault="009E1AC6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B5B703E" w14:textId="61493D94" w:rsidR="009E1AC6" w:rsidRPr="00A231A3" w:rsidRDefault="00172E53" w:rsidP="009E1AC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DEDE8F7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0F420B" w14:textId="77777777" w:rsidR="009E1AC6" w:rsidRPr="00A231A3" w:rsidRDefault="009E1AC6" w:rsidP="009E1AC6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036572A5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EBE4D4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25B67E65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1BB950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73A11CFB" w14:textId="77777777" w:rsidR="009E1AC6" w:rsidRPr="00BE1299" w:rsidRDefault="009E1AC6" w:rsidP="009E1AC6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06E1D11B" w14:textId="77777777" w:rsidR="00BE1299" w:rsidRPr="009E1AC6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1FBF78" w14:textId="265A1BBB" w:rsidR="00BE1299" w:rsidRPr="00BE1299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E3535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proofErr w:type="gramStart"/>
      <w:r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proofErr w:type="gramEnd"/>
      <w:r w:rsidR="006E3535">
        <w:rPr>
          <w:rFonts w:asciiTheme="minorEastAsia" w:eastAsiaTheme="minorEastAsia" w:hAnsiTheme="minorEastAsia" w:hint="eastAsia"/>
          <w:sz w:val="22"/>
          <w:szCs w:val="22"/>
        </w:rPr>
        <w:t>久</w:t>
      </w:r>
      <w:proofErr w:type="gramStart"/>
      <w:r w:rsidR="006E3535">
        <w:rPr>
          <w:rFonts w:asciiTheme="minorEastAsia" w:eastAsiaTheme="minorEastAsia" w:hAnsiTheme="minorEastAsia" w:hint="eastAsia"/>
          <w:sz w:val="22"/>
          <w:szCs w:val="22"/>
        </w:rPr>
        <w:t>ま第</w:t>
      </w:r>
      <w:proofErr w:type="gramEnd"/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　号で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が完了したので、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実績報告書を提出します。</w:t>
      </w:r>
    </w:p>
    <w:p w14:paraId="7D011D15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C59B34" w14:textId="77777777" w:rsidR="00BE1299" w:rsidRPr="00BE1299" w:rsidRDefault="00BE1299" w:rsidP="009045A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bookmarkEnd w:id="6"/>
    <w:p w14:paraId="6DDFD502" w14:textId="77777777" w:rsidR="00BE1299" w:rsidRPr="00BE1299" w:rsidRDefault="00BE1299" w:rsidP="00A231A3">
      <w:pPr>
        <w:ind w:right="96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57"/>
      </w:tblGrid>
      <w:tr w:rsidR="00BE1299" w:rsidRPr="00BE1299" w14:paraId="50DFA31E" w14:textId="77777777" w:rsidTr="009045AB">
        <w:trPr>
          <w:trHeight w:val="834"/>
        </w:trPr>
        <w:tc>
          <w:tcPr>
            <w:tcW w:w="3369" w:type="dxa"/>
            <w:vAlign w:val="center"/>
          </w:tcPr>
          <w:p w14:paraId="3EFB93A1" w14:textId="77777777" w:rsidR="00BE1299" w:rsidRPr="00BE1299" w:rsidRDefault="009045AB" w:rsidP="009045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</w:t>
            </w:r>
            <w:r w:rsidR="00BE1299"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557" w:type="dxa"/>
            <w:vAlign w:val="center"/>
          </w:tcPr>
          <w:p w14:paraId="545B6286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BE1299" w14:paraId="61A5062E" w14:textId="77777777" w:rsidTr="009045AB">
        <w:trPr>
          <w:trHeight w:val="844"/>
        </w:trPr>
        <w:tc>
          <w:tcPr>
            <w:tcW w:w="3369" w:type="dxa"/>
            <w:vAlign w:val="center"/>
          </w:tcPr>
          <w:p w14:paraId="2E819A14" w14:textId="77777777" w:rsidR="00BE1299" w:rsidRPr="00BE1299" w:rsidRDefault="009045AB" w:rsidP="009045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BE1299"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5557" w:type="dxa"/>
            <w:vAlign w:val="center"/>
          </w:tcPr>
          <w:p w14:paraId="3D00C57C" w14:textId="77777777" w:rsidR="00BE1299" w:rsidRPr="00BE1299" w:rsidRDefault="00BE1299" w:rsidP="009045AB">
            <w:pPr>
              <w:ind w:rightChars="714" w:right="171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E1299" w:rsidRPr="00BE1299" w14:paraId="3FDF824C" w14:textId="77777777" w:rsidTr="00E9105B">
        <w:trPr>
          <w:trHeight w:val="1461"/>
        </w:trPr>
        <w:tc>
          <w:tcPr>
            <w:tcW w:w="3369" w:type="dxa"/>
            <w:vAlign w:val="center"/>
          </w:tcPr>
          <w:p w14:paraId="12EAEE47" w14:textId="77777777" w:rsidR="00BE1299" w:rsidRPr="00BE1299" w:rsidRDefault="00BE1299" w:rsidP="00A231A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557" w:type="dxa"/>
            <w:vAlign w:val="center"/>
          </w:tcPr>
          <w:p w14:paraId="59C3CBEB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収支決算書</w:t>
            </w:r>
          </w:p>
          <w:p w14:paraId="4772E411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E9105B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）完成が確認できる写真</w:t>
            </w:r>
          </w:p>
          <w:p w14:paraId="1DA43705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E9105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）その他</w:t>
            </w:r>
            <w:r w:rsidR="009045AB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書類</w:t>
            </w:r>
          </w:p>
        </w:tc>
      </w:tr>
    </w:tbl>
    <w:p w14:paraId="7C968262" w14:textId="77777777" w:rsidR="00BE1299" w:rsidRPr="00BE1299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514F592" w14:textId="77777777" w:rsidR="00757F3F" w:rsidRDefault="00757F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01DA135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０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BBE2674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D5EC76" w14:textId="77777777" w:rsidR="00757F3F" w:rsidRPr="00A231A3" w:rsidRDefault="00757F3F" w:rsidP="00757F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収支</w:t>
      </w:r>
      <w:r>
        <w:rPr>
          <w:rFonts w:asciiTheme="minorEastAsia" w:eastAsiaTheme="minorEastAsia" w:hAnsiTheme="minorEastAsia" w:hint="eastAsia"/>
          <w:sz w:val="22"/>
          <w:szCs w:val="22"/>
        </w:rPr>
        <w:t>決算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61DD352F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4E4438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1B9C0F55" w14:textId="77777777" w:rsidR="00757F3F" w:rsidRPr="00A231A3" w:rsidRDefault="00757F3F" w:rsidP="00757F3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845"/>
        <w:gridCol w:w="1843"/>
        <w:gridCol w:w="2267"/>
      </w:tblGrid>
      <w:tr w:rsidR="00E9105B" w:rsidRPr="00A231A3" w14:paraId="00EB5920" w14:textId="77777777" w:rsidTr="002D67C1">
        <w:trPr>
          <w:trHeight w:val="793"/>
        </w:trPr>
        <w:tc>
          <w:tcPr>
            <w:tcW w:w="2550" w:type="dxa"/>
            <w:vAlign w:val="center"/>
          </w:tcPr>
          <w:p w14:paraId="4D04F470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1845" w:type="dxa"/>
            <w:vAlign w:val="center"/>
          </w:tcPr>
          <w:p w14:paraId="52224E3E" w14:textId="77777777" w:rsidR="00E9105B" w:rsidRPr="00A231A3" w:rsidRDefault="00E9105B" w:rsidP="00E910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14:paraId="09208D66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2267" w:type="dxa"/>
            <w:vAlign w:val="center"/>
          </w:tcPr>
          <w:p w14:paraId="40DD329C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757F3F" w:rsidRPr="00A231A3" w14:paraId="1482A5A6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5FC6DAEB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845" w:type="dxa"/>
            <w:vAlign w:val="center"/>
          </w:tcPr>
          <w:p w14:paraId="6AC94F5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F5F6CD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209FED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6DE2F1CD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73198A7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1845" w:type="dxa"/>
            <w:vAlign w:val="center"/>
          </w:tcPr>
          <w:p w14:paraId="35E23480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4E5BF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0EEA2A8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1662F863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36633F75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5" w:type="dxa"/>
            <w:vAlign w:val="center"/>
          </w:tcPr>
          <w:p w14:paraId="18863A42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5A5C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C65BF26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1E8E0F8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6DDFB0E0" w14:textId="77777777" w:rsidR="00757F3F" w:rsidRPr="00A231A3" w:rsidRDefault="00757F3F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5" w:type="dxa"/>
            <w:vAlign w:val="center"/>
          </w:tcPr>
          <w:p w14:paraId="39916315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2F113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537349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E0B3D57" w14:textId="77777777" w:rsidR="00757F3F" w:rsidRPr="00A231A3" w:rsidRDefault="00757F3F" w:rsidP="00757F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3D3C1A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183770EA" w14:textId="77777777" w:rsidR="00757F3F" w:rsidRPr="00A231A3" w:rsidRDefault="00757F3F" w:rsidP="00757F3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E9105B" w:rsidRPr="00A231A3" w14:paraId="3B138485" w14:textId="77777777" w:rsidTr="002D67C1">
        <w:trPr>
          <w:trHeight w:val="793"/>
        </w:trPr>
        <w:tc>
          <w:tcPr>
            <w:tcW w:w="2551" w:type="dxa"/>
            <w:vAlign w:val="center"/>
          </w:tcPr>
          <w:p w14:paraId="21F36EB7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1843" w:type="dxa"/>
            <w:vAlign w:val="center"/>
          </w:tcPr>
          <w:p w14:paraId="12EB34AE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14:paraId="6450B4A6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2268" w:type="dxa"/>
            <w:vAlign w:val="center"/>
          </w:tcPr>
          <w:p w14:paraId="072F426A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757F3F" w:rsidRPr="00A231A3" w14:paraId="005F549F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76CFBC01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C5C7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3FC80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9A87F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1214C644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643E003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B67D8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EBA93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C7F52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D1F32F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4206E42A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BECD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A0ADC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2F8573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34F3EAB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20F4062E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DC643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BD0F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1D027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0B89CE6A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0C814342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DF25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47231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19EC4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92248D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40C06697" w14:textId="77777777" w:rsidR="00757F3F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C7D88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8999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89A8EC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33332C7F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23522C0A" w14:textId="77777777" w:rsidR="00757F3F" w:rsidRPr="00A231A3" w:rsidRDefault="00757F3F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227048BC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32A9D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A6AC77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3EC0C1" w14:textId="77777777" w:rsidR="00757F3F" w:rsidRDefault="00757F3F" w:rsidP="00757F3F">
      <w:pPr>
        <w:widowControl/>
        <w:ind w:leftChars="200" w:left="70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事業費の詳細が分かる資料（</w:t>
      </w:r>
      <w:r w:rsidR="00E9105B">
        <w:rPr>
          <w:rFonts w:asciiTheme="minorEastAsia" w:eastAsiaTheme="minorEastAsia" w:hAnsiTheme="minorEastAsia" w:hint="eastAsia"/>
          <w:sz w:val="22"/>
          <w:szCs w:val="22"/>
        </w:rPr>
        <w:t>請求書及び領収書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9105B">
        <w:rPr>
          <w:rFonts w:asciiTheme="minorEastAsia" w:eastAsiaTheme="minorEastAsia" w:hAnsiTheme="minorEastAsia" w:hint="eastAsia"/>
          <w:sz w:val="22"/>
          <w:szCs w:val="22"/>
        </w:rPr>
        <w:t>写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7B7583ED" w14:textId="77777777" w:rsidR="00BE1299" w:rsidRPr="00757F3F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5316CD" w14:textId="77777777" w:rsidR="00757F3F" w:rsidRPr="00BE1299" w:rsidRDefault="00757F3F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A4B0D0" w14:textId="3416F43E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E9105B">
        <w:rPr>
          <w:rFonts w:asciiTheme="minorEastAsia" w:eastAsiaTheme="minorEastAsia" w:hAnsiTheme="minorEastAsia" w:hint="eastAsia"/>
          <w:kern w:val="2"/>
          <w:sz w:val="22"/>
          <w:szCs w:val="22"/>
        </w:rPr>
        <w:t>１２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 w:rsidR="00E9105B">
        <w:rPr>
          <w:rFonts w:asciiTheme="minorEastAsia" w:eastAsiaTheme="minorEastAsia" w:hAnsiTheme="minorEastAsia" w:hint="eastAsia"/>
          <w:kern w:val="2"/>
          <w:sz w:val="22"/>
          <w:szCs w:val="22"/>
        </w:rPr>
        <w:t>１６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441FDCD3" w14:textId="77777777" w:rsidR="009045AB" w:rsidRDefault="009045AB" w:rsidP="009045AB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5676C83" w14:textId="77777777" w:rsidR="00E9105B" w:rsidRPr="00BE1299" w:rsidRDefault="00E9105B" w:rsidP="00E9105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6A0F53" w:rsidRPr="006A0F53">
        <w:rPr>
          <w:rFonts w:asciiTheme="minorEastAsia" w:eastAsiaTheme="minorEastAsia" w:hAnsiTheme="minorEastAsia" w:hint="eastAsia"/>
          <w:sz w:val="22"/>
          <w:szCs w:val="22"/>
        </w:rPr>
        <w:t>精算交付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3BBA999C" w14:textId="77777777" w:rsidR="00E9105B" w:rsidRPr="00A231A3" w:rsidRDefault="00E9105B" w:rsidP="009045AB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00A3BC1C" w14:textId="010C0B3A" w:rsidR="00CF48BD" w:rsidRPr="00A231A3" w:rsidRDefault="00172E53" w:rsidP="00CF48B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CF48BD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47427C2" w14:textId="77777777" w:rsidR="00CF48BD" w:rsidRPr="00A231A3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26100D" w14:textId="77777777" w:rsidR="00CF48BD" w:rsidRPr="00A231A3" w:rsidRDefault="00CF48BD" w:rsidP="00CF48B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2A428825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6DC53A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F3412BA" w14:textId="77777777" w:rsidR="00CF48BD" w:rsidRPr="00A231A3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BF6B32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3980404B" w14:textId="77777777" w:rsidR="00CF48BD" w:rsidRPr="00BE1299" w:rsidRDefault="00CF48BD" w:rsidP="00CF48BD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082F6301" w14:textId="77777777" w:rsidR="009045AB" w:rsidRPr="00CF48BD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F5C41B" w14:textId="4C38F58F" w:rsidR="00BE1299" w:rsidRPr="00BE1299" w:rsidRDefault="00E9105B" w:rsidP="00E9105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E3535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proofErr w:type="gramStart"/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proofErr w:type="gramEnd"/>
      <w:r w:rsidR="006E3535">
        <w:rPr>
          <w:rFonts w:asciiTheme="minorEastAsia" w:eastAsiaTheme="minorEastAsia" w:hAnsiTheme="minorEastAsia" w:hint="eastAsia"/>
          <w:sz w:val="22"/>
          <w:szCs w:val="22"/>
        </w:rPr>
        <w:t>久</w:t>
      </w:r>
      <w:proofErr w:type="gramStart"/>
      <w:r w:rsidR="006E3535">
        <w:rPr>
          <w:rFonts w:asciiTheme="minorEastAsia" w:eastAsiaTheme="minorEastAsia" w:hAnsiTheme="minorEastAsia" w:hint="eastAsia"/>
          <w:sz w:val="22"/>
          <w:szCs w:val="22"/>
        </w:rPr>
        <w:t>ま第</w:t>
      </w:r>
      <w:proofErr w:type="gramEnd"/>
      <w:r w:rsidR="006E35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号で確定通知があっ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について、久万高原町産業振興等支援事業補助金要綱第１</w:t>
      </w:r>
      <w:r w:rsidR="001C2F9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次のとおり</w:t>
      </w:r>
      <w:r w:rsidR="006A0F53">
        <w:rPr>
          <w:rFonts w:asciiTheme="minorEastAsia" w:eastAsiaTheme="minorEastAsia" w:hAnsiTheme="minorEastAsia" w:hint="eastAsia"/>
          <w:sz w:val="22"/>
          <w:szCs w:val="22"/>
        </w:rPr>
        <w:t>精算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14:paraId="1B70EFC4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56AAEF45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76AA0553" w14:textId="77777777" w:rsidR="001C2F94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9B4A7E" w14:textId="77777777" w:rsidR="001C2F94" w:rsidRPr="00BE1299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１　事業名称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785C208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1C2F94" w:rsidRPr="009E1AC6" w14:paraId="7479A419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517162EE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精算請求額</w:t>
            </w:r>
          </w:p>
        </w:tc>
        <w:tc>
          <w:tcPr>
            <w:tcW w:w="4111" w:type="dxa"/>
            <w:vAlign w:val="center"/>
          </w:tcPr>
          <w:p w14:paraId="05ED1CE1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2F94" w:rsidRPr="009E1AC6" w14:paraId="0850CA5F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79995468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確定額</w:t>
            </w:r>
          </w:p>
        </w:tc>
        <w:tc>
          <w:tcPr>
            <w:tcW w:w="4111" w:type="dxa"/>
            <w:vAlign w:val="center"/>
          </w:tcPr>
          <w:p w14:paraId="0A480768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2F94" w:rsidRPr="009E1AC6" w14:paraId="7CA1961F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1E704AB9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交付済額</w:t>
            </w:r>
          </w:p>
        </w:tc>
        <w:tc>
          <w:tcPr>
            <w:tcW w:w="4111" w:type="dxa"/>
            <w:vAlign w:val="center"/>
          </w:tcPr>
          <w:p w14:paraId="54EF5520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5E0919DF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1E326E89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FC72E2D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spacing w:after="100"/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【口座振込先】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961"/>
      </w:tblGrid>
      <w:tr w:rsidR="001C2F94" w:rsidRPr="009E1AC6" w14:paraId="46615E01" w14:textId="77777777" w:rsidTr="002D67C1">
        <w:trPr>
          <w:trHeight w:val="463"/>
        </w:trPr>
        <w:tc>
          <w:tcPr>
            <w:tcW w:w="709" w:type="dxa"/>
            <w:vMerge w:val="restart"/>
            <w:textDirection w:val="tbRlV"/>
            <w:vAlign w:val="center"/>
          </w:tcPr>
          <w:p w14:paraId="674334DC" w14:textId="77777777" w:rsidR="001C2F94" w:rsidRPr="009E1AC6" w:rsidRDefault="001C2F94" w:rsidP="002D67C1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 座 振 込 先</w:t>
            </w:r>
          </w:p>
        </w:tc>
        <w:tc>
          <w:tcPr>
            <w:tcW w:w="1843" w:type="dxa"/>
            <w:vAlign w:val="center"/>
          </w:tcPr>
          <w:p w14:paraId="184FC4D3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473E9184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44E41756" w14:textId="77777777" w:rsidTr="002D67C1">
        <w:trPr>
          <w:trHeight w:val="463"/>
        </w:trPr>
        <w:tc>
          <w:tcPr>
            <w:tcW w:w="709" w:type="dxa"/>
            <w:vMerge/>
          </w:tcPr>
          <w:p w14:paraId="2060192B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24111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4961" w:type="dxa"/>
            <w:vAlign w:val="center"/>
          </w:tcPr>
          <w:p w14:paraId="4E76F6BA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16F5D30E" w14:textId="77777777" w:rsidTr="002D67C1">
        <w:trPr>
          <w:trHeight w:val="463"/>
        </w:trPr>
        <w:tc>
          <w:tcPr>
            <w:tcW w:w="709" w:type="dxa"/>
            <w:vMerge/>
          </w:tcPr>
          <w:p w14:paraId="7D6008F1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4096C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4961" w:type="dxa"/>
            <w:vAlign w:val="center"/>
          </w:tcPr>
          <w:p w14:paraId="152A6873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77622FA9" w14:textId="77777777" w:rsidTr="002D67C1">
        <w:trPr>
          <w:trHeight w:val="463"/>
        </w:trPr>
        <w:tc>
          <w:tcPr>
            <w:tcW w:w="709" w:type="dxa"/>
            <w:vMerge/>
          </w:tcPr>
          <w:p w14:paraId="6FAE7A4D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6E159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1E4FD319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02B24D31" w14:textId="77777777" w:rsidTr="002D67C1">
        <w:trPr>
          <w:trHeight w:val="96"/>
        </w:trPr>
        <w:tc>
          <w:tcPr>
            <w:tcW w:w="709" w:type="dxa"/>
            <w:vMerge/>
          </w:tcPr>
          <w:p w14:paraId="0CCB4E79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E8E36F8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(フリガナ)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60DFBF14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0D982A33" w14:textId="77777777" w:rsidTr="002D67C1">
        <w:trPr>
          <w:trHeight w:val="463"/>
        </w:trPr>
        <w:tc>
          <w:tcPr>
            <w:tcW w:w="709" w:type="dxa"/>
            <w:vMerge/>
          </w:tcPr>
          <w:p w14:paraId="0D480BFF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00FC26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60D6055A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21978FE4" w14:textId="77777777" w:rsidR="001C2F94" w:rsidRPr="00BE1299" w:rsidRDefault="001C2F94" w:rsidP="001C2F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77DB7E" w14:textId="77777777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2C5D6B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E1299" w:rsidRPr="00A231A3" w:rsidSect="00CB3C04">
      <w:pgSz w:w="11906" w:h="16838" w:code="9"/>
      <w:pgMar w:top="1134" w:right="1418" w:bottom="85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B8EA" w14:textId="77777777" w:rsidR="00CD7431" w:rsidRDefault="00CD7431" w:rsidP="005D5D32">
      <w:r>
        <w:separator/>
      </w:r>
    </w:p>
  </w:endnote>
  <w:endnote w:type="continuationSeparator" w:id="0">
    <w:p w14:paraId="09F634FA" w14:textId="77777777" w:rsidR="00CD7431" w:rsidRDefault="00CD7431" w:rsidP="005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9AA5" w14:textId="77777777" w:rsidR="00CD7431" w:rsidRDefault="00CD7431" w:rsidP="005D5D32">
      <w:r>
        <w:separator/>
      </w:r>
    </w:p>
  </w:footnote>
  <w:footnote w:type="continuationSeparator" w:id="0">
    <w:p w14:paraId="5BD1DB11" w14:textId="77777777" w:rsidR="00CD7431" w:rsidRDefault="00CD7431" w:rsidP="005D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46EF8"/>
    <w:multiLevelType w:val="hybridMultilevel"/>
    <w:tmpl w:val="2696B4D2"/>
    <w:lvl w:ilvl="0" w:tplc="85B280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2B5D99"/>
    <w:multiLevelType w:val="hybridMultilevel"/>
    <w:tmpl w:val="6EDA1F0A"/>
    <w:lvl w:ilvl="0" w:tplc="960819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033A2C"/>
    <w:multiLevelType w:val="hybridMultilevel"/>
    <w:tmpl w:val="BACEF190"/>
    <w:lvl w:ilvl="0" w:tplc="560093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D83C11"/>
    <w:multiLevelType w:val="hybridMultilevel"/>
    <w:tmpl w:val="2962E9D0"/>
    <w:lvl w:ilvl="0" w:tplc="09B014D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12091794">
    <w:abstractNumId w:val="0"/>
  </w:num>
  <w:num w:numId="2" w16cid:durableId="5905355">
    <w:abstractNumId w:val="2"/>
  </w:num>
  <w:num w:numId="3" w16cid:durableId="1531911791">
    <w:abstractNumId w:val="3"/>
  </w:num>
  <w:num w:numId="4" w16cid:durableId="170186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C"/>
    <w:rsid w:val="00011AEA"/>
    <w:rsid w:val="00024682"/>
    <w:rsid w:val="000251D5"/>
    <w:rsid w:val="000260C2"/>
    <w:rsid w:val="00031482"/>
    <w:rsid w:val="00036EEB"/>
    <w:rsid w:val="00052AE7"/>
    <w:rsid w:val="0006181B"/>
    <w:rsid w:val="00064002"/>
    <w:rsid w:val="00074B6D"/>
    <w:rsid w:val="000B512B"/>
    <w:rsid w:val="000C6861"/>
    <w:rsid w:val="000D42BB"/>
    <w:rsid w:val="000D7C2E"/>
    <w:rsid w:val="000F2000"/>
    <w:rsid w:val="000F2B59"/>
    <w:rsid w:val="00117421"/>
    <w:rsid w:val="00123886"/>
    <w:rsid w:val="00127803"/>
    <w:rsid w:val="00141E28"/>
    <w:rsid w:val="00152052"/>
    <w:rsid w:val="00152D8F"/>
    <w:rsid w:val="0015762E"/>
    <w:rsid w:val="00165893"/>
    <w:rsid w:val="00172E53"/>
    <w:rsid w:val="00190C32"/>
    <w:rsid w:val="00195AB2"/>
    <w:rsid w:val="001A0264"/>
    <w:rsid w:val="001A091A"/>
    <w:rsid w:val="001B7C01"/>
    <w:rsid w:val="001C2F94"/>
    <w:rsid w:val="001D5EFA"/>
    <w:rsid w:val="001F07F8"/>
    <w:rsid w:val="001F450A"/>
    <w:rsid w:val="00200435"/>
    <w:rsid w:val="002025DC"/>
    <w:rsid w:val="00247CDE"/>
    <w:rsid w:val="00267F4A"/>
    <w:rsid w:val="002A41D2"/>
    <w:rsid w:val="002D2240"/>
    <w:rsid w:val="002D67C1"/>
    <w:rsid w:val="002D6BD1"/>
    <w:rsid w:val="00305B26"/>
    <w:rsid w:val="00312507"/>
    <w:rsid w:val="00351025"/>
    <w:rsid w:val="00386874"/>
    <w:rsid w:val="003913C2"/>
    <w:rsid w:val="00397B4C"/>
    <w:rsid w:val="003B1BF9"/>
    <w:rsid w:val="003B2E4C"/>
    <w:rsid w:val="003E2637"/>
    <w:rsid w:val="003F6B47"/>
    <w:rsid w:val="003F77C2"/>
    <w:rsid w:val="00402D3A"/>
    <w:rsid w:val="00430972"/>
    <w:rsid w:val="00456CC7"/>
    <w:rsid w:val="0046739E"/>
    <w:rsid w:val="00472CF3"/>
    <w:rsid w:val="004756A3"/>
    <w:rsid w:val="00475A97"/>
    <w:rsid w:val="00475DF2"/>
    <w:rsid w:val="004764F1"/>
    <w:rsid w:val="00481DF5"/>
    <w:rsid w:val="004A29AB"/>
    <w:rsid w:val="004D622A"/>
    <w:rsid w:val="004F26FF"/>
    <w:rsid w:val="004F3659"/>
    <w:rsid w:val="00502B9D"/>
    <w:rsid w:val="00521606"/>
    <w:rsid w:val="005318AA"/>
    <w:rsid w:val="005326B9"/>
    <w:rsid w:val="00533F2E"/>
    <w:rsid w:val="0054314D"/>
    <w:rsid w:val="00543E91"/>
    <w:rsid w:val="00545927"/>
    <w:rsid w:val="00554780"/>
    <w:rsid w:val="00561E40"/>
    <w:rsid w:val="005808C3"/>
    <w:rsid w:val="005865C7"/>
    <w:rsid w:val="00587F23"/>
    <w:rsid w:val="005A424A"/>
    <w:rsid w:val="005A7863"/>
    <w:rsid w:val="005C5FAF"/>
    <w:rsid w:val="005D1BBA"/>
    <w:rsid w:val="005D420E"/>
    <w:rsid w:val="005D5D32"/>
    <w:rsid w:val="005F18E6"/>
    <w:rsid w:val="005F4B11"/>
    <w:rsid w:val="00604311"/>
    <w:rsid w:val="00616B38"/>
    <w:rsid w:val="006228F0"/>
    <w:rsid w:val="00622DA8"/>
    <w:rsid w:val="00623BE6"/>
    <w:rsid w:val="00627187"/>
    <w:rsid w:val="0066267F"/>
    <w:rsid w:val="00663DE9"/>
    <w:rsid w:val="006760F6"/>
    <w:rsid w:val="00687B02"/>
    <w:rsid w:val="00690D76"/>
    <w:rsid w:val="006A035E"/>
    <w:rsid w:val="006A0F53"/>
    <w:rsid w:val="006A635C"/>
    <w:rsid w:val="006B28B9"/>
    <w:rsid w:val="006C076E"/>
    <w:rsid w:val="006C56E9"/>
    <w:rsid w:val="006C5B38"/>
    <w:rsid w:val="006D243D"/>
    <w:rsid w:val="006E1BA5"/>
    <w:rsid w:val="006E3535"/>
    <w:rsid w:val="006F2DCF"/>
    <w:rsid w:val="006F3688"/>
    <w:rsid w:val="006F6663"/>
    <w:rsid w:val="007032ED"/>
    <w:rsid w:val="007114D0"/>
    <w:rsid w:val="007401C7"/>
    <w:rsid w:val="0075341F"/>
    <w:rsid w:val="00757F3F"/>
    <w:rsid w:val="00765AB0"/>
    <w:rsid w:val="00771286"/>
    <w:rsid w:val="00784FAB"/>
    <w:rsid w:val="007A718E"/>
    <w:rsid w:val="007D5E4A"/>
    <w:rsid w:val="007D6F54"/>
    <w:rsid w:val="007E1A53"/>
    <w:rsid w:val="007F4698"/>
    <w:rsid w:val="00802E29"/>
    <w:rsid w:val="00812571"/>
    <w:rsid w:val="00815753"/>
    <w:rsid w:val="00843DA9"/>
    <w:rsid w:val="00851E7C"/>
    <w:rsid w:val="008638C9"/>
    <w:rsid w:val="008838A4"/>
    <w:rsid w:val="00885A78"/>
    <w:rsid w:val="008A0289"/>
    <w:rsid w:val="008A0DE6"/>
    <w:rsid w:val="008C0B52"/>
    <w:rsid w:val="008C230B"/>
    <w:rsid w:val="008C6F35"/>
    <w:rsid w:val="008F3F3C"/>
    <w:rsid w:val="009045AB"/>
    <w:rsid w:val="0093594C"/>
    <w:rsid w:val="009448F8"/>
    <w:rsid w:val="009461E3"/>
    <w:rsid w:val="00964BD3"/>
    <w:rsid w:val="009821EF"/>
    <w:rsid w:val="00992987"/>
    <w:rsid w:val="009A30FA"/>
    <w:rsid w:val="009B2028"/>
    <w:rsid w:val="009B5D72"/>
    <w:rsid w:val="009B763B"/>
    <w:rsid w:val="009C5AA4"/>
    <w:rsid w:val="009D6631"/>
    <w:rsid w:val="009E1AC6"/>
    <w:rsid w:val="00A07704"/>
    <w:rsid w:val="00A12C50"/>
    <w:rsid w:val="00A22C6B"/>
    <w:rsid w:val="00A231A3"/>
    <w:rsid w:val="00A270E9"/>
    <w:rsid w:val="00A357EC"/>
    <w:rsid w:val="00A410FB"/>
    <w:rsid w:val="00A61041"/>
    <w:rsid w:val="00A8147F"/>
    <w:rsid w:val="00A81DAA"/>
    <w:rsid w:val="00AA29E4"/>
    <w:rsid w:val="00AB1DE6"/>
    <w:rsid w:val="00AD7E80"/>
    <w:rsid w:val="00AF254B"/>
    <w:rsid w:val="00B1658F"/>
    <w:rsid w:val="00B169C0"/>
    <w:rsid w:val="00B33B7B"/>
    <w:rsid w:val="00B375EC"/>
    <w:rsid w:val="00B424AA"/>
    <w:rsid w:val="00B57E5F"/>
    <w:rsid w:val="00B64515"/>
    <w:rsid w:val="00B81160"/>
    <w:rsid w:val="00B8485F"/>
    <w:rsid w:val="00B94B3F"/>
    <w:rsid w:val="00B95078"/>
    <w:rsid w:val="00BB606C"/>
    <w:rsid w:val="00BB6805"/>
    <w:rsid w:val="00BD01BF"/>
    <w:rsid w:val="00BE1299"/>
    <w:rsid w:val="00BE71B4"/>
    <w:rsid w:val="00C00310"/>
    <w:rsid w:val="00C03C90"/>
    <w:rsid w:val="00C06706"/>
    <w:rsid w:val="00C163BE"/>
    <w:rsid w:val="00C358C8"/>
    <w:rsid w:val="00C50E1D"/>
    <w:rsid w:val="00C51B3B"/>
    <w:rsid w:val="00C548E7"/>
    <w:rsid w:val="00C64C9E"/>
    <w:rsid w:val="00C77AAC"/>
    <w:rsid w:val="00C870AE"/>
    <w:rsid w:val="00C906EC"/>
    <w:rsid w:val="00C94001"/>
    <w:rsid w:val="00C94AC2"/>
    <w:rsid w:val="00CA2148"/>
    <w:rsid w:val="00CA433A"/>
    <w:rsid w:val="00CB3C04"/>
    <w:rsid w:val="00CC1CE2"/>
    <w:rsid w:val="00CD2693"/>
    <w:rsid w:val="00CD7431"/>
    <w:rsid w:val="00CE4890"/>
    <w:rsid w:val="00CF48BD"/>
    <w:rsid w:val="00D03360"/>
    <w:rsid w:val="00D10284"/>
    <w:rsid w:val="00D440EF"/>
    <w:rsid w:val="00D62976"/>
    <w:rsid w:val="00D65216"/>
    <w:rsid w:val="00D72787"/>
    <w:rsid w:val="00D817F4"/>
    <w:rsid w:val="00D868BF"/>
    <w:rsid w:val="00D86F59"/>
    <w:rsid w:val="00D95F5D"/>
    <w:rsid w:val="00DA4BA6"/>
    <w:rsid w:val="00DA6FBE"/>
    <w:rsid w:val="00DA76B7"/>
    <w:rsid w:val="00DB0390"/>
    <w:rsid w:val="00DB11C8"/>
    <w:rsid w:val="00DB6D93"/>
    <w:rsid w:val="00DC6B76"/>
    <w:rsid w:val="00DD2781"/>
    <w:rsid w:val="00DF15CC"/>
    <w:rsid w:val="00DF3DF8"/>
    <w:rsid w:val="00E03366"/>
    <w:rsid w:val="00E06F46"/>
    <w:rsid w:val="00E13493"/>
    <w:rsid w:val="00E23E8F"/>
    <w:rsid w:val="00E24113"/>
    <w:rsid w:val="00E260C8"/>
    <w:rsid w:val="00E27F7C"/>
    <w:rsid w:val="00E50B12"/>
    <w:rsid w:val="00E52028"/>
    <w:rsid w:val="00E52915"/>
    <w:rsid w:val="00E5331D"/>
    <w:rsid w:val="00E62949"/>
    <w:rsid w:val="00E64CA9"/>
    <w:rsid w:val="00E675F5"/>
    <w:rsid w:val="00E9105B"/>
    <w:rsid w:val="00E96834"/>
    <w:rsid w:val="00EA1E60"/>
    <w:rsid w:val="00EA7A54"/>
    <w:rsid w:val="00EB38CF"/>
    <w:rsid w:val="00ED0739"/>
    <w:rsid w:val="00EF0348"/>
    <w:rsid w:val="00EF512B"/>
    <w:rsid w:val="00F30DB9"/>
    <w:rsid w:val="00F31A51"/>
    <w:rsid w:val="00F4338F"/>
    <w:rsid w:val="00F47E07"/>
    <w:rsid w:val="00F54AA1"/>
    <w:rsid w:val="00F85A17"/>
    <w:rsid w:val="00F90C71"/>
    <w:rsid w:val="00F97DC0"/>
    <w:rsid w:val="00FA4E32"/>
    <w:rsid w:val="00FB693B"/>
    <w:rsid w:val="00FB7FC2"/>
    <w:rsid w:val="00FD50EC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8EDAD"/>
  <w14:defaultImageDpi w14:val="0"/>
  <w15:docId w15:val="{281C0D0D-8A44-4C53-87F7-9AD4C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AC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0EC"/>
    <w:pPr>
      <w:jc w:val="center"/>
    </w:pPr>
    <w:rPr>
      <w:rFonts w:hAnsi="ＭＳ 明朝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FD50EC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FD50EC"/>
    <w:pPr>
      <w:jc w:val="right"/>
    </w:pPr>
    <w:rPr>
      <w:rFonts w:hAnsi="ＭＳ 明朝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FD50EC"/>
    <w:rPr>
      <w:rFonts w:ascii="ＭＳ 明朝" w:eastAsia="ＭＳ 明朝" w:hAnsi="ＭＳ 明朝" w:cs="Times New Roman"/>
    </w:rPr>
  </w:style>
  <w:style w:type="table" w:styleId="a7">
    <w:name w:val="Table Grid"/>
    <w:basedOn w:val="a1"/>
    <w:uiPriority w:val="59"/>
    <w:rsid w:val="00C548E7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5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D5D3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D5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D5D32"/>
    <w:rPr>
      <w:rFonts w:cs="Times New Roman"/>
    </w:rPr>
  </w:style>
  <w:style w:type="paragraph" w:styleId="ac">
    <w:name w:val="Balloon Text"/>
    <w:basedOn w:val="a"/>
    <w:link w:val="ad"/>
    <w:uiPriority w:val="99"/>
    <w:rsid w:val="009D663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9D663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2B7-87C0-4CDF-8B16-BD3CF21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巧史</dc:creator>
  <cp:keywords/>
  <dc:description/>
  <cp:lastModifiedBy>敦志 伊藤</cp:lastModifiedBy>
  <cp:revision>7</cp:revision>
  <cp:lastPrinted>2022-02-14T04:25:00Z</cp:lastPrinted>
  <dcterms:created xsi:type="dcterms:W3CDTF">2022-06-14T07:38:00Z</dcterms:created>
  <dcterms:modified xsi:type="dcterms:W3CDTF">2026-05-01T04:57:00Z</dcterms:modified>
</cp:coreProperties>
</file>